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4463" w14:textId="716DA74C" w:rsidR="00130325" w:rsidRPr="00632C04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Pielikums</w:t>
      </w:r>
    </w:p>
    <w:p w14:paraId="1637E128" w14:textId="77777777" w:rsidR="00BB1E0C" w:rsidRPr="00F13A7D" w:rsidRDefault="00BB1E0C" w:rsidP="00CC2E35">
      <w:pPr>
        <w:ind w:firstLine="360"/>
        <w:jc w:val="right"/>
        <w:rPr>
          <w:sz w:val="28"/>
          <w:szCs w:val="28"/>
        </w:rPr>
      </w:pPr>
      <w:r w:rsidRPr="00F13A7D">
        <w:rPr>
          <w:sz w:val="28"/>
          <w:szCs w:val="28"/>
        </w:rPr>
        <w:t xml:space="preserve">Ministru kabineta </w:t>
      </w:r>
    </w:p>
    <w:p w14:paraId="78C58B1A" w14:textId="183645E7" w:rsidR="00BB1E0C" w:rsidRPr="00F13A7D" w:rsidRDefault="00BB1E0C" w:rsidP="00CC2E35">
      <w:pPr>
        <w:ind w:firstLine="360"/>
        <w:jc w:val="right"/>
        <w:rPr>
          <w:sz w:val="28"/>
          <w:szCs w:val="28"/>
        </w:rPr>
      </w:pPr>
      <w:r w:rsidRPr="00F13A7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13A7D">
        <w:rPr>
          <w:sz w:val="28"/>
          <w:szCs w:val="28"/>
        </w:rPr>
        <w:t>. gada</w:t>
      </w:r>
      <w:r w:rsidR="00DA6672">
        <w:rPr>
          <w:sz w:val="28"/>
          <w:szCs w:val="28"/>
        </w:rPr>
        <w:t xml:space="preserve"> </w:t>
      </w:r>
      <w:bookmarkStart w:id="0" w:name="_GoBack"/>
      <w:bookmarkEnd w:id="0"/>
      <w:r w:rsidR="00DA6672">
        <w:rPr>
          <w:sz w:val="28"/>
          <w:szCs w:val="28"/>
        </w:rPr>
        <w:t>4. septembr</w:t>
      </w:r>
      <w:r w:rsidR="00DA6672">
        <w:rPr>
          <w:sz w:val="28"/>
          <w:szCs w:val="28"/>
        </w:rPr>
        <w:t>a</w:t>
      </w:r>
    </w:p>
    <w:p w14:paraId="4D7660E7" w14:textId="3230E10C" w:rsidR="00BB1E0C" w:rsidRPr="00F13A7D" w:rsidRDefault="00BB1E0C" w:rsidP="00CC2E35">
      <w:pPr>
        <w:ind w:firstLine="360"/>
        <w:jc w:val="right"/>
        <w:rPr>
          <w:sz w:val="28"/>
          <w:szCs w:val="28"/>
        </w:rPr>
      </w:pPr>
      <w:r w:rsidRPr="00F13A7D">
        <w:rPr>
          <w:sz w:val="28"/>
          <w:szCs w:val="28"/>
        </w:rPr>
        <w:t>rīkojumam Nr. </w:t>
      </w:r>
      <w:r w:rsidR="00DA6672">
        <w:rPr>
          <w:sz w:val="28"/>
          <w:szCs w:val="28"/>
        </w:rPr>
        <w:t>488</w:t>
      </w:r>
    </w:p>
    <w:p w14:paraId="3056BC28" w14:textId="77777777" w:rsidR="00BC6DDC" w:rsidRPr="00632C04" w:rsidRDefault="00BC6DDC" w:rsidP="00130325">
      <w:pPr>
        <w:jc w:val="right"/>
        <w:rPr>
          <w:bCs/>
          <w:sz w:val="28"/>
          <w:szCs w:val="28"/>
        </w:rPr>
      </w:pPr>
    </w:p>
    <w:p w14:paraId="0A7D2426" w14:textId="0E882FF7" w:rsidR="00130325" w:rsidRPr="00632C04" w:rsidRDefault="00130325" w:rsidP="00632C04">
      <w:pPr>
        <w:ind w:firstLine="0"/>
        <w:jc w:val="center"/>
        <w:rPr>
          <w:b/>
          <w:bCs/>
          <w:sz w:val="28"/>
          <w:szCs w:val="28"/>
        </w:rPr>
      </w:pPr>
      <w:r w:rsidRPr="00632C04">
        <w:rPr>
          <w:b/>
          <w:bCs/>
          <w:sz w:val="28"/>
          <w:szCs w:val="28"/>
        </w:rPr>
        <w:t>Valsts nozīmes pasākuma nodrošināšanas un drošības plāns starptautis</w:t>
      </w:r>
      <w:r w:rsidR="00FB12F8">
        <w:rPr>
          <w:b/>
          <w:bCs/>
          <w:sz w:val="28"/>
          <w:szCs w:val="28"/>
        </w:rPr>
        <w:t>kas nozīmes svētvietā Aglonā 202</w:t>
      </w:r>
      <w:r w:rsidR="00EB2FA8">
        <w:rPr>
          <w:b/>
          <w:bCs/>
          <w:sz w:val="28"/>
          <w:szCs w:val="28"/>
        </w:rPr>
        <w:t>1</w:t>
      </w:r>
      <w:r w:rsidRPr="00632C04">
        <w:rPr>
          <w:b/>
          <w:bCs/>
          <w:sz w:val="28"/>
          <w:szCs w:val="28"/>
        </w:rPr>
        <w:t>.</w:t>
      </w:r>
      <w:r w:rsidR="00BC6DDC" w:rsidRPr="00632C04">
        <w:rPr>
          <w:b/>
          <w:bCs/>
          <w:sz w:val="28"/>
          <w:szCs w:val="28"/>
        </w:rPr>
        <w:t> </w:t>
      </w:r>
      <w:r w:rsidRPr="00632C04">
        <w:rPr>
          <w:b/>
          <w:bCs/>
          <w:sz w:val="28"/>
          <w:szCs w:val="28"/>
        </w:rPr>
        <w:t>gadā</w:t>
      </w:r>
    </w:p>
    <w:p w14:paraId="7DE08291" w14:textId="77777777" w:rsidR="00BC6DDC" w:rsidRPr="008219AA" w:rsidRDefault="00BC6DDC" w:rsidP="00130325">
      <w:pPr>
        <w:rPr>
          <w:b/>
          <w:bCs/>
          <w:szCs w:val="24"/>
        </w:rPr>
      </w:pPr>
    </w:p>
    <w:tbl>
      <w:tblPr>
        <w:tblW w:w="1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399"/>
        <w:gridCol w:w="2994"/>
        <w:gridCol w:w="1911"/>
        <w:gridCol w:w="1926"/>
        <w:gridCol w:w="1901"/>
        <w:gridCol w:w="2450"/>
      </w:tblGrid>
      <w:tr w:rsidR="00130325" w:rsidRPr="000E1DA7" w14:paraId="23BC99F2" w14:textId="77777777" w:rsidTr="00CC2E30">
        <w:trPr>
          <w:trHeight w:val="657"/>
          <w:jc w:val="center"/>
        </w:trPr>
        <w:tc>
          <w:tcPr>
            <w:tcW w:w="715" w:type="dxa"/>
            <w:vAlign w:val="center"/>
          </w:tcPr>
          <w:p w14:paraId="28FE00CB" w14:textId="51704C84" w:rsidR="00130325" w:rsidRPr="000E1DA7" w:rsidRDefault="00130325" w:rsidP="00CC2E30">
            <w:pPr>
              <w:ind w:firstLine="0"/>
              <w:jc w:val="center"/>
            </w:pPr>
            <w:r w:rsidRPr="000E1DA7">
              <w:t>Nr. p.</w:t>
            </w:r>
            <w:r w:rsidR="00BB1E0C">
              <w:t> </w:t>
            </w:r>
            <w:r w:rsidRPr="000E1DA7">
              <w:t>k.</w:t>
            </w:r>
          </w:p>
        </w:tc>
        <w:tc>
          <w:tcPr>
            <w:tcW w:w="2399" w:type="dxa"/>
            <w:vAlign w:val="center"/>
          </w:tcPr>
          <w:p w14:paraId="33713900" w14:textId="77777777" w:rsidR="00130325" w:rsidRPr="000E1DA7" w:rsidRDefault="00130325" w:rsidP="00CC2E30">
            <w:pPr>
              <w:ind w:firstLine="0"/>
              <w:jc w:val="center"/>
            </w:pPr>
            <w:r w:rsidRPr="000E1DA7">
              <w:t>Pasākums</w:t>
            </w:r>
          </w:p>
        </w:tc>
        <w:tc>
          <w:tcPr>
            <w:tcW w:w="2994" w:type="dxa"/>
            <w:vAlign w:val="center"/>
          </w:tcPr>
          <w:p w14:paraId="19A472E5" w14:textId="77777777" w:rsidR="00130325" w:rsidRPr="000E1DA7" w:rsidRDefault="00130325" w:rsidP="00CC2E30">
            <w:pPr>
              <w:ind w:firstLine="0"/>
              <w:jc w:val="center"/>
            </w:pPr>
            <w:r>
              <w:t>Uzdevums</w:t>
            </w:r>
          </w:p>
        </w:tc>
        <w:tc>
          <w:tcPr>
            <w:tcW w:w="1911" w:type="dxa"/>
            <w:vAlign w:val="center"/>
          </w:tcPr>
          <w:p w14:paraId="54D87004" w14:textId="77777777" w:rsidR="00130325" w:rsidRPr="000E1DA7" w:rsidRDefault="00130325" w:rsidP="00CC2E30">
            <w:pPr>
              <w:ind w:firstLine="0"/>
              <w:jc w:val="center"/>
            </w:pPr>
            <w:r w:rsidRPr="000E1DA7">
              <w:t>Izpildes termiņš</w:t>
            </w:r>
          </w:p>
        </w:tc>
        <w:tc>
          <w:tcPr>
            <w:tcW w:w="1926" w:type="dxa"/>
            <w:vAlign w:val="center"/>
          </w:tcPr>
          <w:p w14:paraId="0E4E2578" w14:textId="77777777" w:rsidR="00130325" w:rsidRPr="000E1DA7" w:rsidRDefault="00130325" w:rsidP="00CC2E30">
            <w:pPr>
              <w:ind w:firstLine="0"/>
              <w:jc w:val="center"/>
            </w:pPr>
            <w:r w:rsidRPr="000E1DA7">
              <w:t>Atbildīgā institūcija</w:t>
            </w:r>
          </w:p>
        </w:tc>
        <w:tc>
          <w:tcPr>
            <w:tcW w:w="1901" w:type="dxa"/>
            <w:vAlign w:val="center"/>
          </w:tcPr>
          <w:p w14:paraId="6700222A" w14:textId="2DD870C4" w:rsidR="00130325" w:rsidRPr="000E1DA7" w:rsidRDefault="008A5ABD" w:rsidP="00CC2E30">
            <w:pPr>
              <w:ind w:firstLine="0"/>
              <w:jc w:val="center"/>
            </w:pPr>
            <w:r>
              <w:t>Kontroles institūcija</w:t>
            </w:r>
          </w:p>
        </w:tc>
        <w:tc>
          <w:tcPr>
            <w:tcW w:w="2450" w:type="dxa"/>
            <w:vAlign w:val="center"/>
          </w:tcPr>
          <w:p w14:paraId="0B2BA098" w14:textId="77777777" w:rsidR="00130325" w:rsidRPr="000E1DA7" w:rsidRDefault="00130325" w:rsidP="00CC2E30">
            <w:pPr>
              <w:ind w:firstLine="0"/>
              <w:jc w:val="center"/>
            </w:pPr>
            <w:r w:rsidRPr="000E1DA7">
              <w:t>Nepieciešamā finansējuma avots</w:t>
            </w:r>
          </w:p>
        </w:tc>
      </w:tr>
      <w:tr w:rsidR="00130325" w:rsidRPr="000E1DA7" w14:paraId="19722F0D" w14:textId="77777777" w:rsidTr="00BB1E0C">
        <w:trPr>
          <w:jc w:val="center"/>
        </w:trPr>
        <w:tc>
          <w:tcPr>
            <w:tcW w:w="715" w:type="dxa"/>
          </w:tcPr>
          <w:p w14:paraId="156AB1A2" w14:textId="77777777" w:rsidR="00130325" w:rsidRPr="000E1DA7" w:rsidRDefault="00130325" w:rsidP="00CC2E30">
            <w:pPr>
              <w:ind w:left="-53"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1.</w:t>
            </w:r>
          </w:p>
        </w:tc>
        <w:tc>
          <w:tcPr>
            <w:tcW w:w="13581" w:type="dxa"/>
            <w:gridSpan w:val="6"/>
          </w:tcPr>
          <w:p w14:paraId="392D49BA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iskās kārtības un ceļu satiksmes drošības nodrošināšana </w:t>
            </w:r>
          </w:p>
        </w:tc>
      </w:tr>
      <w:tr w:rsidR="00130325" w:rsidRPr="000E1DA7" w14:paraId="414D4F38" w14:textId="77777777" w:rsidTr="00CC2E30">
        <w:trPr>
          <w:jc w:val="center"/>
        </w:trPr>
        <w:tc>
          <w:tcPr>
            <w:tcW w:w="715" w:type="dxa"/>
          </w:tcPr>
          <w:p w14:paraId="4C83CE54" w14:textId="77777777" w:rsidR="00130325" w:rsidRPr="000E1DA7" w:rsidRDefault="00130325" w:rsidP="00CC2E30">
            <w:pPr>
              <w:ind w:left="-53" w:firstLine="0"/>
            </w:pPr>
            <w:r w:rsidRPr="000E1DA7">
              <w:t>1.1.</w:t>
            </w:r>
          </w:p>
        </w:tc>
        <w:tc>
          <w:tcPr>
            <w:tcW w:w="2399" w:type="dxa"/>
          </w:tcPr>
          <w:p w14:paraId="778F46BA" w14:textId="77777777" w:rsidR="00130325" w:rsidRPr="000E1DA7" w:rsidRDefault="00130325" w:rsidP="00CC2E30">
            <w:pPr>
              <w:ind w:firstLine="0"/>
              <w:jc w:val="left"/>
            </w:pPr>
            <w:r w:rsidRPr="000E1DA7">
              <w:t>Sabiedriskās drošības un kārtības nodrošināšanas pasākumu plāna izstrāde</w:t>
            </w:r>
          </w:p>
        </w:tc>
        <w:tc>
          <w:tcPr>
            <w:tcW w:w="2994" w:type="dxa"/>
          </w:tcPr>
          <w:p w14:paraId="4E994215" w14:textId="77777777" w:rsidR="00130325" w:rsidRPr="000E1DA7" w:rsidRDefault="00130325" w:rsidP="00CC2E30">
            <w:pPr>
              <w:ind w:firstLine="0"/>
              <w:jc w:val="left"/>
            </w:pPr>
          </w:p>
        </w:tc>
        <w:tc>
          <w:tcPr>
            <w:tcW w:w="1911" w:type="dxa"/>
          </w:tcPr>
          <w:p w14:paraId="68890AD9" w14:textId="7382F03B" w:rsidR="00130325" w:rsidRPr="000E1DA7" w:rsidRDefault="00130325" w:rsidP="00CC2E30">
            <w:pPr>
              <w:ind w:firstLine="0"/>
              <w:jc w:val="left"/>
            </w:pPr>
            <w:r w:rsidRPr="000E1DA7">
              <w:t>20</w:t>
            </w:r>
            <w:r w:rsidR="00CF6217">
              <w:t>2</w:t>
            </w:r>
            <w:r w:rsidR="00FE1F7C">
              <w:t>1</w:t>
            </w:r>
            <w:r w:rsidRPr="000E1DA7">
              <w:t>.</w:t>
            </w:r>
            <w:r w:rsidR="006C1477">
              <w:t> </w:t>
            </w:r>
            <w:r w:rsidRPr="000E1DA7">
              <w:t xml:space="preserve">gada </w:t>
            </w:r>
            <w:r w:rsidR="00FE1F7C">
              <w:t>9</w:t>
            </w:r>
            <w:r w:rsidRPr="000E1DA7">
              <w:t>.</w:t>
            </w:r>
            <w:r w:rsidR="006C1477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C722442" w14:textId="77777777" w:rsidR="00130325" w:rsidRPr="000E1DA7" w:rsidRDefault="00130325" w:rsidP="00CC2E30">
            <w:pPr>
              <w:ind w:firstLine="0"/>
              <w:jc w:val="left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71E5FAB9" w14:textId="77777777" w:rsidR="00130325" w:rsidRPr="000E1DA7" w:rsidRDefault="00130325" w:rsidP="00CC2E30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1ED08A10" w14:textId="6FADDAB0" w:rsidR="00130325" w:rsidRPr="000E1DA7" w:rsidRDefault="00130325" w:rsidP="00CC2E30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CC2E30" w:rsidRPr="000E1DA7" w14:paraId="297B5A49" w14:textId="77777777" w:rsidTr="00CC2E30">
        <w:trPr>
          <w:trHeight w:val="4535"/>
          <w:jc w:val="center"/>
        </w:trPr>
        <w:tc>
          <w:tcPr>
            <w:tcW w:w="715" w:type="dxa"/>
          </w:tcPr>
          <w:p w14:paraId="4DE4F527" w14:textId="77777777" w:rsidR="00CC2E30" w:rsidRPr="000E1DA7" w:rsidRDefault="00CC2E30" w:rsidP="00CC2E30">
            <w:pPr>
              <w:ind w:left="-53" w:firstLine="0"/>
            </w:pPr>
            <w:r w:rsidRPr="000E1DA7">
              <w:t>1.2.</w:t>
            </w:r>
          </w:p>
        </w:tc>
        <w:tc>
          <w:tcPr>
            <w:tcW w:w="2399" w:type="dxa"/>
          </w:tcPr>
          <w:p w14:paraId="639DC2E4" w14:textId="19EBFA77" w:rsidR="00CC2E30" w:rsidRPr="00784D05" w:rsidRDefault="00CC2E30" w:rsidP="00CC2E30">
            <w:pPr>
              <w:ind w:firstLine="0"/>
              <w:jc w:val="left"/>
            </w:pPr>
            <w:r w:rsidRPr="000E1DA7">
              <w:t>Shematiskā materiāla izstrāde un saskaņošana</w:t>
            </w:r>
          </w:p>
        </w:tc>
        <w:tc>
          <w:tcPr>
            <w:tcW w:w="2994" w:type="dxa"/>
          </w:tcPr>
          <w:p w14:paraId="364A89FB" w14:textId="5019E00A" w:rsidR="00CC2E30" w:rsidRPr="000E1DA7" w:rsidRDefault="00CC2E30" w:rsidP="00CC2E30">
            <w:pPr>
              <w:ind w:firstLine="0"/>
              <w:jc w:val="left"/>
            </w:pPr>
            <w:r w:rsidRPr="000E1DA7">
              <w:t>1.2.1.</w:t>
            </w:r>
            <w:r>
              <w:t> </w:t>
            </w:r>
            <w:r w:rsidRPr="000E1DA7">
              <w:t>izstrādāt un attiecīgi saskaņot šādus plānus:</w:t>
            </w:r>
          </w:p>
          <w:p w14:paraId="649C4443" w14:textId="2EDA6D07" w:rsidR="00CC2E30" w:rsidRPr="000E1DA7" w:rsidRDefault="00CC2E30" w:rsidP="00CC2E30">
            <w:pPr>
              <w:ind w:firstLine="0"/>
              <w:jc w:val="left"/>
            </w:pPr>
            <w:r w:rsidRPr="000E1DA7">
              <w:t>1.2.1.1.</w:t>
            </w:r>
            <w:r>
              <w:t> </w:t>
            </w:r>
            <w:r w:rsidRPr="000E1DA7">
              <w:t>evakuācijas plānu</w:t>
            </w:r>
            <w:r>
              <w:t>;</w:t>
            </w:r>
          </w:p>
          <w:p w14:paraId="1325DB7A" w14:textId="645BD87A" w:rsidR="00CC2E30" w:rsidRPr="000E1DA7" w:rsidRDefault="00CC2E30" w:rsidP="00CC2E30">
            <w:pPr>
              <w:ind w:firstLine="0"/>
              <w:jc w:val="left"/>
            </w:pPr>
            <w:r w:rsidRPr="000E1DA7">
              <w:t>1.2.1.2.</w:t>
            </w:r>
            <w:r>
              <w:t> </w:t>
            </w:r>
            <w:r w:rsidRPr="000E1DA7">
              <w:t>atsevišķus stāvvietu evakuācijas plānus</w:t>
            </w:r>
            <w:r w:rsidR="005557B1">
              <w:t>;</w:t>
            </w:r>
          </w:p>
          <w:p w14:paraId="2E619596" w14:textId="77777777" w:rsidR="00CC2E30" w:rsidRDefault="00CC2E30" w:rsidP="00CC2E30">
            <w:pPr>
              <w:ind w:firstLine="0"/>
              <w:jc w:val="left"/>
            </w:pPr>
            <w:r w:rsidRPr="000E1DA7">
              <w:t>1.2.2.</w:t>
            </w:r>
            <w:r>
              <w:t> </w:t>
            </w:r>
            <w:r w:rsidRPr="00042BF4">
              <w:t>izstrādāt pasākuma norises vietas shēmu (norādot, piemēram, stāvlaukumus, atbildīgo dienestu brigāžu atrašanās vietas, tirdzniecības vietas)</w:t>
            </w:r>
            <w:r>
              <w:t>;</w:t>
            </w:r>
          </w:p>
          <w:p w14:paraId="59F3B5A0" w14:textId="70B47328" w:rsidR="00CC2E30" w:rsidRPr="000E1DA7" w:rsidRDefault="00CC2E30" w:rsidP="00CC2E30">
            <w:pPr>
              <w:ind w:firstLine="0"/>
              <w:jc w:val="left"/>
            </w:pPr>
            <w:r>
              <w:t>1.2.3. </w:t>
            </w:r>
            <w:r w:rsidRPr="00042BF4">
              <w:t xml:space="preserve">izstrādāt satiksmes organizācijas shēmas un saskaņot tās ar </w:t>
            </w:r>
            <w:r>
              <w:t>valsts akciju sabiedrību</w:t>
            </w:r>
            <w:r w:rsidRPr="00042BF4">
              <w:t xml:space="preserve"> </w:t>
            </w:r>
            <w:r>
              <w:t>"</w:t>
            </w:r>
            <w:r w:rsidRPr="00042BF4">
              <w:t>Latvijas Valsts ceļi</w:t>
            </w:r>
            <w:r>
              <w:t>"</w:t>
            </w:r>
          </w:p>
        </w:tc>
        <w:tc>
          <w:tcPr>
            <w:tcW w:w="1911" w:type="dxa"/>
          </w:tcPr>
          <w:p w14:paraId="758B9B8E" w14:textId="56D114F4" w:rsidR="00CC2E30" w:rsidRPr="000E1DA7" w:rsidRDefault="00CC2E30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9. augusts</w:t>
            </w:r>
          </w:p>
        </w:tc>
        <w:tc>
          <w:tcPr>
            <w:tcW w:w="1926" w:type="dxa"/>
          </w:tcPr>
          <w:p w14:paraId="07DB8E07" w14:textId="70527835" w:rsidR="00CC2E30" w:rsidRPr="000E1DA7" w:rsidRDefault="00CC2E30" w:rsidP="00CC2E30">
            <w:pPr>
              <w:ind w:firstLine="0"/>
              <w:jc w:val="left"/>
            </w:pPr>
            <w:r w:rsidRPr="000E1DA7">
              <w:t>Aglonas bazilikas draudze</w:t>
            </w:r>
            <w:r>
              <w:t>, Aglonas novada dome</w:t>
            </w:r>
          </w:p>
        </w:tc>
        <w:tc>
          <w:tcPr>
            <w:tcW w:w="1901" w:type="dxa"/>
          </w:tcPr>
          <w:p w14:paraId="0CE44457" w14:textId="77777777" w:rsidR="00CC2E30" w:rsidRPr="000E1DA7" w:rsidRDefault="00CC2E30" w:rsidP="00CC2E30">
            <w:pPr>
              <w:ind w:firstLine="0"/>
              <w:jc w:val="left"/>
            </w:pPr>
            <w:r w:rsidRPr="000E1DA7">
              <w:t>Valsts policija,</w:t>
            </w:r>
          </w:p>
          <w:p w14:paraId="266F299B" w14:textId="22D00065" w:rsidR="00CC2E30" w:rsidRPr="000E1DA7" w:rsidRDefault="00CC2E30" w:rsidP="00CC2E30">
            <w:pPr>
              <w:ind w:firstLine="0"/>
              <w:jc w:val="left"/>
            </w:pPr>
            <w:r>
              <w:t>valsts akciju sabiedrība "Latvijas Valsts ceļi"</w:t>
            </w:r>
            <w:r w:rsidRPr="000E1DA7">
              <w:t>,</w:t>
            </w:r>
            <w:r w:rsidR="00E00C3D">
              <w:t xml:space="preserve"> </w:t>
            </w:r>
            <w:r w:rsidRPr="000E1DA7">
              <w:t xml:space="preserve">Valsts ugunsdzēsības un glābšanas dienests, </w:t>
            </w:r>
          </w:p>
          <w:p w14:paraId="119BE1D9" w14:textId="77777777" w:rsidR="00CC2E30" w:rsidRPr="000E1DA7" w:rsidRDefault="00CC2E30" w:rsidP="00CC2E30">
            <w:pPr>
              <w:ind w:firstLine="0"/>
              <w:jc w:val="left"/>
            </w:pPr>
            <w:r w:rsidRPr="000E1DA7">
              <w:t>Neatliekamās medicīniskās palīdzības dienests,</w:t>
            </w:r>
          </w:p>
          <w:p w14:paraId="243400B3" w14:textId="77777777" w:rsidR="00CC2E30" w:rsidRPr="000E1DA7" w:rsidRDefault="00CC2E30" w:rsidP="00CC2E30">
            <w:pPr>
              <w:ind w:firstLine="0"/>
              <w:jc w:val="left"/>
            </w:pPr>
            <w:r w:rsidRPr="000E1DA7">
              <w:t>Aglonas novada dome</w:t>
            </w:r>
          </w:p>
        </w:tc>
        <w:tc>
          <w:tcPr>
            <w:tcW w:w="2450" w:type="dxa"/>
          </w:tcPr>
          <w:p w14:paraId="7A0B95B6" w14:textId="0BE7E1F9" w:rsidR="00CC2E30" w:rsidRPr="000E1DA7" w:rsidRDefault="00CC2E30" w:rsidP="00CC2E30">
            <w:pPr>
              <w:ind w:firstLine="0"/>
              <w:jc w:val="left"/>
            </w:pPr>
            <w:r w:rsidRPr="00AA3C86">
              <w:t>Tieslietu ministrijas budžeta programma</w:t>
            </w:r>
          </w:p>
        </w:tc>
      </w:tr>
      <w:tr w:rsidR="00102A31" w:rsidRPr="000E1DA7" w14:paraId="7FE42C34" w14:textId="77777777" w:rsidTr="00CC2E30">
        <w:trPr>
          <w:jc w:val="center"/>
        </w:trPr>
        <w:tc>
          <w:tcPr>
            <w:tcW w:w="715" w:type="dxa"/>
          </w:tcPr>
          <w:p w14:paraId="0A9196E8" w14:textId="51CE1DF3" w:rsidR="00102A31" w:rsidRPr="000E1DA7" w:rsidRDefault="00102A31" w:rsidP="00102A31">
            <w:pPr>
              <w:ind w:firstLine="0"/>
            </w:pPr>
            <w:r w:rsidRPr="000E1DA7">
              <w:lastRenderedPageBreak/>
              <w:t>1.</w:t>
            </w:r>
            <w:r>
              <w:t>3</w:t>
            </w:r>
            <w:r w:rsidRPr="000E1DA7">
              <w:t>.</w:t>
            </w:r>
          </w:p>
        </w:tc>
        <w:tc>
          <w:tcPr>
            <w:tcW w:w="2399" w:type="dxa"/>
          </w:tcPr>
          <w:p w14:paraId="0E56F7B5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Sakaru nodrošināšana starp dienestiem pasākuma laikā</w:t>
            </w:r>
          </w:p>
        </w:tc>
        <w:tc>
          <w:tcPr>
            <w:tcW w:w="2994" w:type="dxa"/>
          </w:tcPr>
          <w:p w14:paraId="3969A1C9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</w:tcPr>
          <w:p w14:paraId="24707D5A" w14:textId="258509D6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CC2E30">
              <w:br/>
            </w: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A85BDAA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Iekšlietu ministrijas Informācijas centrs</w:t>
            </w:r>
          </w:p>
        </w:tc>
        <w:tc>
          <w:tcPr>
            <w:tcW w:w="1901" w:type="dxa"/>
          </w:tcPr>
          <w:p w14:paraId="47C9DFAD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2696BD2D" w14:textId="6DCCF123" w:rsidR="00102A31" w:rsidRPr="000E1DA7" w:rsidRDefault="007A44FC" w:rsidP="00CC2E30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02A31" w:rsidRPr="000E1DA7" w14:paraId="61231DFF" w14:textId="77777777" w:rsidTr="00CC2E30">
        <w:trPr>
          <w:jc w:val="center"/>
        </w:trPr>
        <w:tc>
          <w:tcPr>
            <w:tcW w:w="715" w:type="dxa"/>
          </w:tcPr>
          <w:p w14:paraId="39F85A54" w14:textId="040EB3C0" w:rsidR="00102A31" w:rsidRPr="000E1DA7" w:rsidRDefault="00102A31" w:rsidP="00CC2E30">
            <w:pPr>
              <w:ind w:firstLine="0"/>
            </w:pPr>
            <w:r w:rsidRPr="000E1DA7">
              <w:t>1.</w:t>
            </w:r>
            <w:r>
              <w:t>4</w:t>
            </w:r>
            <w:r w:rsidRPr="000E1DA7">
              <w:t>.</w:t>
            </w:r>
          </w:p>
        </w:tc>
        <w:tc>
          <w:tcPr>
            <w:tcW w:w="2399" w:type="dxa"/>
          </w:tcPr>
          <w:p w14:paraId="07AE0895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Ceļu satiksmes organizēšana, personu drošības, kā arī sabiedriskās kārtības un drošības garantēšana, apsardzes veikšana</w:t>
            </w:r>
          </w:p>
        </w:tc>
        <w:tc>
          <w:tcPr>
            <w:tcW w:w="2994" w:type="dxa"/>
          </w:tcPr>
          <w:p w14:paraId="3A8BFB38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</w:tcPr>
          <w:p w14:paraId="27316AF0" w14:textId="7BD70CB0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CC2E30">
              <w:br/>
            </w: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2DE039A1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0E0F910F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063CAF70" w14:textId="2018767B" w:rsidR="00102A31" w:rsidRPr="000E1DA7" w:rsidRDefault="00102A31" w:rsidP="00CC2E30">
            <w:pPr>
              <w:ind w:firstLine="0"/>
              <w:jc w:val="left"/>
            </w:pPr>
            <w:r>
              <w:t>Iekšlietu ministrijas budžeta apakšprogramma</w:t>
            </w:r>
            <w:r w:rsidRPr="000E1DA7">
              <w:t>.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02A31" w:rsidRPr="000E1DA7" w14:paraId="0B450E78" w14:textId="77777777" w:rsidTr="00CC2E30">
        <w:trPr>
          <w:trHeight w:val="2007"/>
          <w:jc w:val="center"/>
        </w:trPr>
        <w:tc>
          <w:tcPr>
            <w:tcW w:w="715" w:type="dxa"/>
          </w:tcPr>
          <w:p w14:paraId="1B42B653" w14:textId="023C6110" w:rsidR="00102A31" w:rsidRPr="000E1DA7" w:rsidRDefault="00102A31" w:rsidP="00102A31">
            <w:pPr>
              <w:ind w:firstLine="0"/>
            </w:pPr>
            <w:r w:rsidRPr="000E1DA7">
              <w:t>1.</w:t>
            </w:r>
            <w:r>
              <w:t>5</w:t>
            </w:r>
            <w:r w:rsidRPr="000E1DA7">
              <w:t>.</w:t>
            </w:r>
          </w:p>
        </w:tc>
        <w:tc>
          <w:tcPr>
            <w:tcW w:w="2399" w:type="dxa"/>
          </w:tcPr>
          <w:p w14:paraId="69595D33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Atbalsta sniegšana drošības un sabiedriskās kārtības nodrošināšanā</w:t>
            </w:r>
          </w:p>
        </w:tc>
        <w:tc>
          <w:tcPr>
            <w:tcW w:w="2994" w:type="dxa"/>
          </w:tcPr>
          <w:p w14:paraId="24595F92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</w:tcPr>
          <w:p w14:paraId="13B4290D" w14:textId="4312914F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 xml:space="preserve">. gada </w:t>
            </w:r>
            <w:r w:rsidR="00CC2E30">
              <w:br/>
            </w: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197965E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Zemessardze</w:t>
            </w:r>
          </w:p>
        </w:tc>
        <w:tc>
          <w:tcPr>
            <w:tcW w:w="1901" w:type="dxa"/>
          </w:tcPr>
          <w:p w14:paraId="2F7041EE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Aizsardzības ministrija</w:t>
            </w:r>
          </w:p>
        </w:tc>
        <w:tc>
          <w:tcPr>
            <w:tcW w:w="2450" w:type="dxa"/>
          </w:tcPr>
          <w:p w14:paraId="009E20A2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Aizsardzības ministrijas valsts pamatbudžeta programma</w:t>
            </w:r>
            <w:r>
              <w:t>.</w:t>
            </w:r>
          </w:p>
          <w:p w14:paraId="4D56854F" w14:textId="65861D3B" w:rsidR="00102A31" w:rsidRPr="000E1DA7" w:rsidRDefault="00102A31" w:rsidP="00CC2E30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031592" w:rsidRPr="000E1DA7" w14:paraId="6356A277" w14:textId="77777777" w:rsidTr="00CC2E30">
        <w:trPr>
          <w:trHeight w:val="1729"/>
          <w:jc w:val="center"/>
        </w:trPr>
        <w:tc>
          <w:tcPr>
            <w:tcW w:w="715" w:type="dxa"/>
          </w:tcPr>
          <w:p w14:paraId="6DEADE4A" w14:textId="59CC3F64" w:rsidR="00031592" w:rsidRPr="000E1DA7" w:rsidRDefault="00031592" w:rsidP="00031592">
            <w:pPr>
              <w:ind w:firstLine="0"/>
            </w:pPr>
            <w:r>
              <w:t>1.6.</w:t>
            </w:r>
          </w:p>
        </w:tc>
        <w:tc>
          <w:tcPr>
            <w:tcW w:w="2399" w:type="dxa"/>
          </w:tcPr>
          <w:p w14:paraId="665EC062" w14:textId="0BA8C66F" w:rsidR="00031592" w:rsidRPr="000E1DA7" w:rsidRDefault="00031592" w:rsidP="00CC2E30">
            <w:pPr>
              <w:ind w:firstLine="0"/>
              <w:jc w:val="left"/>
            </w:pPr>
            <w:r>
              <w:t>Satiksmes organizācijas tehniskie līdzekļi pasākuma laikā</w:t>
            </w:r>
          </w:p>
        </w:tc>
        <w:tc>
          <w:tcPr>
            <w:tcW w:w="2994" w:type="dxa"/>
          </w:tcPr>
          <w:p w14:paraId="5C0757FA" w14:textId="64D14166" w:rsidR="00031592" w:rsidRPr="000E1DA7" w:rsidRDefault="00031592" w:rsidP="00CC2E30">
            <w:pPr>
              <w:ind w:firstLine="0"/>
              <w:jc w:val="left"/>
            </w:pPr>
            <w:r>
              <w:t>Atbilstoši saskaņotajām satiksmes organizācijas shēmām uzstādīt un noņemt satiksmes organizācijas tehniskos līdzekļus</w:t>
            </w:r>
          </w:p>
        </w:tc>
        <w:tc>
          <w:tcPr>
            <w:tcW w:w="1911" w:type="dxa"/>
          </w:tcPr>
          <w:p w14:paraId="20C6ECA3" w14:textId="3A5D6542" w:rsidR="00031592" w:rsidRPr="000E1DA7" w:rsidRDefault="00031592" w:rsidP="00CC2E30">
            <w:pPr>
              <w:ind w:firstLine="0"/>
              <w:jc w:val="left"/>
            </w:pPr>
            <w:r w:rsidRPr="00170FDD">
              <w:t>202</w:t>
            </w:r>
            <w:r>
              <w:t>1</w:t>
            </w:r>
            <w:r w:rsidRPr="00170FDD">
              <w:t>.</w:t>
            </w:r>
            <w:r>
              <w:t> </w:t>
            </w:r>
            <w:r w:rsidRPr="00170FDD">
              <w:t>gada 12.</w:t>
            </w:r>
            <w:r>
              <w:t> </w:t>
            </w:r>
            <w:r w:rsidRPr="00170FDD">
              <w:t xml:space="preserve">augusta </w:t>
            </w:r>
            <w:r>
              <w:t>plkst. </w:t>
            </w:r>
            <w:r w:rsidRPr="00170FDD">
              <w:t>17</w:t>
            </w:r>
            <w:r>
              <w:t>.</w:t>
            </w:r>
            <w:r w:rsidRPr="00170FDD">
              <w:t>00–15.</w:t>
            </w:r>
            <w:r>
              <w:t> </w:t>
            </w:r>
            <w:r w:rsidRPr="00170FDD">
              <w:t xml:space="preserve">augusta </w:t>
            </w:r>
            <w:r>
              <w:t>plkst. </w:t>
            </w:r>
            <w:r w:rsidRPr="00170FDD">
              <w:t>18</w:t>
            </w:r>
            <w:r>
              <w:t>.</w:t>
            </w:r>
            <w:r w:rsidRPr="00170FDD">
              <w:t>00</w:t>
            </w:r>
          </w:p>
        </w:tc>
        <w:tc>
          <w:tcPr>
            <w:tcW w:w="1926" w:type="dxa"/>
          </w:tcPr>
          <w:p w14:paraId="4B56E554" w14:textId="7D67A550" w:rsidR="00031592" w:rsidRDefault="00031592" w:rsidP="00CC2E30">
            <w:pPr>
              <w:ind w:firstLine="0"/>
              <w:jc w:val="left"/>
            </w:pPr>
            <w:r>
              <w:t xml:space="preserve">Valsts akciju sabiedrība "Latvijas </w:t>
            </w:r>
            <w:r w:rsidR="002453AB">
              <w:t>Valsts ceļi</w:t>
            </w:r>
            <w:r>
              <w:t>",</w:t>
            </w:r>
          </w:p>
          <w:p w14:paraId="0A70E264" w14:textId="5FA8B01D" w:rsidR="00031592" w:rsidRPr="000E1DA7" w:rsidRDefault="00031592" w:rsidP="00CC2E30">
            <w:pPr>
              <w:ind w:firstLine="0"/>
              <w:jc w:val="left"/>
            </w:pPr>
            <w:r>
              <w:t>Aglonas novada dome</w:t>
            </w:r>
          </w:p>
        </w:tc>
        <w:tc>
          <w:tcPr>
            <w:tcW w:w="1901" w:type="dxa"/>
          </w:tcPr>
          <w:p w14:paraId="27A9BA25" w14:textId="65793840" w:rsidR="00031592" w:rsidRPr="000E1DA7" w:rsidRDefault="00031592" w:rsidP="00CC2E30">
            <w:pPr>
              <w:ind w:firstLine="0"/>
              <w:jc w:val="left"/>
            </w:pPr>
            <w:r>
              <w:t>Satiksmes ministrija</w:t>
            </w:r>
          </w:p>
        </w:tc>
        <w:tc>
          <w:tcPr>
            <w:tcW w:w="2450" w:type="dxa"/>
          </w:tcPr>
          <w:p w14:paraId="3556F08A" w14:textId="766FE8C8" w:rsidR="00031592" w:rsidRPr="000E1DA7" w:rsidRDefault="00031592" w:rsidP="00CC2E30">
            <w:pPr>
              <w:ind w:firstLine="0"/>
              <w:jc w:val="left"/>
            </w:pPr>
            <w:r w:rsidRPr="00AA3C86">
              <w:t>Tieslietu ministrijas budžeta programma</w:t>
            </w:r>
          </w:p>
        </w:tc>
      </w:tr>
      <w:tr w:rsidR="003D559A" w:rsidRPr="000E1DA7" w14:paraId="33583ECE" w14:textId="77777777" w:rsidTr="005557B1">
        <w:trPr>
          <w:trHeight w:val="1683"/>
          <w:jc w:val="center"/>
        </w:trPr>
        <w:tc>
          <w:tcPr>
            <w:tcW w:w="715" w:type="dxa"/>
          </w:tcPr>
          <w:p w14:paraId="77B3D886" w14:textId="44833A11" w:rsidR="003D559A" w:rsidRDefault="003D559A" w:rsidP="00031592">
            <w:pPr>
              <w:ind w:firstLine="0"/>
            </w:pPr>
            <w:r>
              <w:t>1.7.</w:t>
            </w:r>
          </w:p>
        </w:tc>
        <w:tc>
          <w:tcPr>
            <w:tcW w:w="2399" w:type="dxa"/>
          </w:tcPr>
          <w:p w14:paraId="49869400" w14:textId="711C1967" w:rsidR="003D559A" w:rsidRDefault="003D559A" w:rsidP="00CC2E30">
            <w:pPr>
              <w:ind w:firstLine="0"/>
              <w:jc w:val="left"/>
            </w:pPr>
            <w:r w:rsidRPr="003D559A">
              <w:t xml:space="preserve">Satiksmes organizācijas </w:t>
            </w:r>
            <w:r w:rsidR="00E91137" w:rsidRPr="003D559A">
              <w:t>tehnisk</w:t>
            </w:r>
            <w:r w:rsidR="00E91137">
              <w:t>o</w:t>
            </w:r>
            <w:r w:rsidR="00E91137" w:rsidRPr="003D559A">
              <w:t xml:space="preserve"> </w:t>
            </w:r>
            <w:r w:rsidRPr="003D559A">
              <w:t>līdzekļ</w:t>
            </w:r>
            <w:r>
              <w:t>u izgatavošana</w:t>
            </w:r>
          </w:p>
        </w:tc>
        <w:tc>
          <w:tcPr>
            <w:tcW w:w="2994" w:type="dxa"/>
          </w:tcPr>
          <w:p w14:paraId="4AE89FA3" w14:textId="5B9A93AC" w:rsidR="003D559A" w:rsidRDefault="003D559A" w:rsidP="00CC2E30">
            <w:pPr>
              <w:ind w:firstLine="0"/>
              <w:jc w:val="left"/>
            </w:pPr>
            <w:r>
              <w:t>Atbilstoši saskaņotajām satiksmes organizācijas shēmām izgatavot nepieciešamos satiksmes organizācijas tehniskos līdzekļus</w:t>
            </w:r>
          </w:p>
        </w:tc>
        <w:tc>
          <w:tcPr>
            <w:tcW w:w="1911" w:type="dxa"/>
          </w:tcPr>
          <w:p w14:paraId="59410FAC" w14:textId="61E85BE0" w:rsidR="003D559A" w:rsidRPr="00170FDD" w:rsidRDefault="003D559A" w:rsidP="00CC2E30">
            <w:pPr>
              <w:ind w:firstLine="0"/>
              <w:jc w:val="left"/>
            </w:pPr>
            <w:r w:rsidRPr="000E1DA7">
              <w:t>20</w:t>
            </w:r>
            <w:r>
              <w:t>21. </w:t>
            </w:r>
            <w:r w:rsidRPr="000E1DA7">
              <w:t xml:space="preserve">gada </w:t>
            </w:r>
            <w:r>
              <w:t>2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FAE8512" w14:textId="3743E7FF" w:rsidR="003D559A" w:rsidRDefault="003D559A" w:rsidP="00CC2E30">
            <w:pPr>
              <w:ind w:firstLine="0"/>
              <w:jc w:val="left"/>
            </w:pPr>
            <w:r>
              <w:t xml:space="preserve">Valsts akciju sabiedrība "Latvijas </w:t>
            </w:r>
            <w:r w:rsidR="002453AB">
              <w:t>Valsts ceļi</w:t>
            </w:r>
            <w:r>
              <w:t>",</w:t>
            </w:r>
          </w:p>
          <w:p w14:paraId="3003230F" w14:textId="6533F308" w:rsidR="003D559A" w:rsidRDefault="003D559A" w:rsidP="00CC2E30">
            <w:pPr>
              <w:ind w:firstLine="0"/>
              <w:jc w:val="left"/>
            </w:pPr>
            <w:r>
              <w:t>Aglonas novada dome</w:t>
            </w:r>
          </w:p>
        </w:tc>
        <w:tc>
          <w:tcPr>
            <w:tcW w:w="1901" w:type="dxa"/>
          </w:tcPr>
          <w:p w14:paraId="0364CDAB" w14:textId="623F3134" w:rsidR="003D559A" w:rsidRDefault="003D559A" w:rsidP="00CC2E30">
            <w:pPr>
              <w:ind w:firstLine="0"/>
              <w:jc w:val="left"/>
            </w:pPr>
            <w:r>
              <w:t>Satiksmes ministrija</w:t>
            </w:r>
          </w:p>
        </w:tc>
        <w:tc>
          <w:tcPr>
            <w:tcW w:w="2450" w:type="dxa"/>
          </w:tcPr>
          <w:p w14:paraId="4D32DD15" w14:textId="5A20CCE1" w:rsidR="003D559A" w:rsidRPr="00AA3C86" w:rsidRDefault="003D559A" w:rsidP="00CC2E30">
            <w:pPr>
              <w:ind w:firstLine="0"/>
              <w:jc w:val="left"/>
            </w:pPr>
            <w:r w:rsidRPr="00AA3C86">
              <w:t>Tieslietu ministrijas budžeta programma</w:t>
            </w:r>
          </w:p>
        </w:tc>
      </w:tr>
      <w:tr w:rsidR="00102A31" w:rsidRPr="000E1DA7" w14:paraId="4C9C9C90" w14:textId="77777777" w:rsidTr="00CC2E30">
        <w:trPr>
          <w:jc w:val="center"/>
        </w:trPr>
        <w:tc>
          <w:tcPr>
            <w:tcW w:w="715" w:type="dxa"/>
          </w:tcPr>
          <w:p w14:paraId="7348C1FF" w14:textId="77777777" w:rsidR="00102A31" w:rsidRPr="000E1DA7" w:rsidRDefault="00102A31" w:rsidP="00102A31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2.</w:t>
            </w:r>
          </w:p>
        </w:tc>
        <w:tc>
          <w:tcPr>
            <w:tcW w:w="13581" w:type="dxa"/>
            <w:gridSpan w:val="6"/>
          </w:tcPr>
          <w:p w14:paraId="49473A83" w14:textId="77777777" w:rsidR="00102A31" w:rsidRPr="000E1DA7" w:rsidRDefault="00102A31" w:rsidP="00CC2E30">
            <w:pPr>
              <w:ind w:firstLine="0"/>
              <w:jc w:val="left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Medicīniskās palīdzības nodrošināšana </w:t>
            </w:r>
          </w:p>
        </w:tc>
      </w:tr>
      <w:tr w:rsidR="00102A31" w:rsidRPr="000E1DA7" w14:paraId="00D2E2F1" w14:textId="77777777" w:rsidTr="00CC2E30">
        <w:trPr>
          <w:jc w:val="center"/>
        </w:trPr>
        <w:tc>
          <w:tcPr>
            <w:tcW w:w="715" w:type="dxa"/>
          </w:tcPr>
          <w:p w14:paraId="2F2F2C83" w14:textId="77777777" w:rsidR="00102A31" w:rsidRPr="000E1DA7" w:rsidRDefault="00102A31" w:rsidP="00102A31">
            <w:pPr>
              <w:ind w:firstLine="0"/>
            </w:pPr>
            <w:r w:rsidRPr="000E1DA7">
              <w:lastRenderedPageBreak/>
              <w:t>2.1.</w:t>
            </w:r>
          </w:p>
        </w:tc>
        <w:tc>
          <w:tcPr>
            <w:tcW w:w="2399" w:type="dxa"/>
          </w:tcPr>
          <w:p w14:paraId="3FCB5C28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Medicīniskās palīdzības nodrošinājuma plāna izstrāde</w:t>
            </w:r>
          </w:p>
        </w:tc>
        <w:tc>
          <w:tcPr>
            <w:tcW w:w="2994" w:type="dxa"/>
          </w:tcPr>
          <w:p w14:paraId="779B37B4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</w:tcPr>
          <w:p w14:paraId="18B4F80B" w14:textId="2507444A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. </w:t>
            </w:r>
            <w:r w:rsidRPr="000E1DA7">
              <w:t xml:space="preserve">gada </w:t>
            </w:r>
            <w:r>
              <w:t>2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19C7704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1A8EB710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701195C9" w14:textId="77777777" w:rsidR="00102A31" w:rsidRDefault="00102A31" w:rsidP="00CC2E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6DAC29F7" w14:textId="4261E936" w:rsidR="00102A31" w:rsidRPr="000E1DA7" w:rsidRDefault="00102A31" w:rsidP="00CC2E30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02A31" w:rsidRPr="000E1DA7" w14:paraId="693AC52A" w14:textId="77777777" w:rsidTr="00CC2E30">
        <w:trPr>
          <w:jc w:val="center"/>
        </w:trPr>
        <w:tc>
          <w:tcPr>
            <w:tcW w:w="715" w:type="dxa"/>
          </w:tcPr>
          <w:p w14:paraId="3558F4EB" w14:textId="77777777" w:rsidR="00102A31" w:rsidRPr="000E1DA7" w:rsidRDefault="00102A31" w:rsidP="00102A31">
            <w:pPr>
              <w:ind w:firstLine="0"/>
            </w:pPr>
            <w:r w:rsidRPr="000E1DA7">
              <w:t>2.2.</w:t>
            </w:r>
          </w:p>
        </w:tc>
        <w:tc>
          <w:tcPr>
            <w:tcW w:w="2399" w:type="dxa"/>
          </w:tcPr>
          <w:p w14:paraId="30B8AC25" w14:textId="77777777" w:rsidR="00102A31" w:rsidRPr="000E1DA7" w:rsidRDefault="00102A31" w:rsidP="00CC2E30">
            <w:pPr>
              <w:ind w:firstLine="0"/>
              <w:jc w:val="left"/>
            </w:pPr>
            <w:r>
              <w:t>Ar m</w:t>
            </w:r>
            <w:r w:rsidRPr="000E1DA7">
              <w:t xml:space="preserve">edicīniskās palīdzības </w:t>
            </w:r>
            <w:r>
              <w:t>nodrošināšanas plānu saistītu jautājumu saskaņošana ar citiem iesaistītiem dienestiem un institūcijām</w:t>
            </w:r>
          </w:p>
        </w:tc>
        <w:tc>
          <w:tcPr>
            <w:tcW w:w="2994" w:type="dxa"/>
          </w:tcPr>
          <w:p w14:paraId="37B0E571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</w:tcPr>
          <w:p w14:paraId="185EE1A7" w14:textId="2B77697C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jūlijā/augustā rīcības komitejas sēdes norises laikā Aglonas bazilikā</w:t>
            </w:r>
          </w:p>
        </w:tc>
        <w:tc>
          <w:tcPr>
            <w:tcW w:w="1926" w:type="dxa"/>
          </w:tcPr>
          <w:p w14:paraId="0B038B4E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2203D554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081BAE84" w14:textId="77777777" w:rsidR="00102A31" w:rsidRDefault="00102A31" w:rsidP="00CC2E30">
            <w:pPr>
              <w:ind w:firstLine="0"/>
              <w:jc w:val="left"/>
            </w:pPr>
            <w:r>
              <w:t>Veselības ministrijas valsts pamatbudžeta programma.</w:t>
            </w:r>
          </w:p>
          <w:p w14:paraId="2902BDDE" w14:textId="413C958F" w:rsidR="00102A31" w:rsidRPr="000E1DA7" w:rsidRDefault="00102A31" w:rsidP="00CC2E30">
            <w:pPr>
              <w:ind w:firstLine="0"/>
              <w:jc w:val="left"/>
            </w:pPr>
            <w:r>
              <w:t>Pasākumu īstenos piešķirto līdzekļu ietvaros</w:t>
            </w:r>
          </w:p>
        </w:tc>
      </w:tr>
      <w:tr w:rsidR="00102A31" w:rsidRPr="000E1DA7" w14:paraId="27374E43" w14:textId="77777777" w:rsidTr="00CC2E30">
        <w:trPr>
          <w:trHeight w:val="1357"/>
          <w:jc w:val="center"/>
        </w:trPr>
        <w:tc>
          <w:tcPr>
            <w:tcW w:w="715" w:type="dxa"/>
          </w:tcPr>
          <w:p w14:paraId="0EAABC18" w14:textId="77777777" w:rsidR="00102A31" w:rsidRPr="000E1DA7" w:rsidRDefault="00102A31" w:rsidP="00102A31">
            <w:pPr>
              <w:ind w:firstLine="0"/>
            </w:pPr>
            <w:r w:rsidRPr="000E1DA7">
              <w:t>2.3.</w:t>
            </w:r>
          </w:p>
        </w:tc>
        <w:tc>
          <w:tcPr>
            <w:tcW w:w="2399" w:type="dxa"/>
          </w:tcPr>
          <w:p w14:paraId="46FEA468" w14:textId="77777777" w:rsidR="00102A31" w:rsidRPr="000E1DA7" w:rsidRDefault="00102A31" w:rsidP="00CC2E30">
            <w:pPr>
              <w:ind w:firstLine="0"/>
              <w:jc w:val="left"/>
            </w:pPr>
            <w:r>
              <w:t>Medicīniskās palīdzības sniegšana un medicīnisko resursu koordinācija</w:t>
            </w:r>
          </w:p>
        </w:tc>
        <w:tc>
          <w:tcPr>
            <w:tcW w:w="2994" w:type="dxa"/>
          </w:tcPr>
          <w:p w14:paraId="31F612C2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</w:tcPr>
          <w:p w14:paraId="60D928F8" w14:textId="77777777" w:rsidR="00CC2E30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</w:p>
          <w:p w14:paraId="483A624F" w14:textId="5A7BF7AA" w:rsidR="00102A31" w:rsidRPr="000E1DA7" w:rsidRDefault="00102A31" w:rsidP="00CC2E30">
            <w:pPr>
              <w:ind w:firstLine="0"/>
              <w:jc w:val="left"/>
            </w:pPr>
            <w:r w:rsidRPr="000E1DA7">
              <w:t>11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2DA55A2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0D13CEAB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4BEC2D0C" w14:textId="77777777" w:rsidR="00102A31" w:rsidRDefault="00102A31" w:rsidP="00CC2E3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3E88F54D" w14:textId="4C4259BA" w:rsidR="00102A31" w:rsidRPr="000E1DA7" w:rsidRDefault="00102A31" w:rsidP="00CC2E30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02A31" w:rsidRPr="000E1DA7" w14:paraId="4F898303" w14:textId="77777777" w:rsidTr="00CC2E30">
        <w:trPr>
          <w:trHeight w:val="594"/>
          <w:jc w:val="center"/>
        </w:trPr>
        <w:tc>
          <w:tcPr>
            <w:tcW w:w="715" w:type="dxa"/>
          </w:tcPr>
          <w:p w14:paraId="0FC2182A" w14:textId="77777777" w:rsidR="00102A31" w:rsidRPr="000E1DA7" w:rsidRDefault="00102A31" w:rsidP="00102A31">
            <w:pPr>
              <w:ind w:firstLine="0"/>
            </w:pPr>
            <w:r w:rsidRPr="000E1DA7">
              <w:t>2.4.</w:t>
            </w:r>
          </w:p>
        </w:tc>
        <w:tc>
          <w:tcPr>
            <w:tcW w:w="2399" w:type="dxa"/>
          </w:tcPr>
          <w:p w14:paraId="2425C319" w14:textId="77777777" w:rsidR="00102A31" w:rsidRPr="000E1DA7" w:rsidRDefault="00102A31" w:rsidP="00CC2E30">
            <w:pPr>
              <w:ind w:firstLine="0"/>
              <w:jc w:val="left"/>
            </w:pPr>
            <w:r>
              <w:t>Neatliekamās medicīniskās palīdzības sniegšanas pasākumu koordinācija ārkārtas situācijā</w:t>
            </w:r>
          </w:p>
        </w:tc>
        <w:tc>
          <w:tcPr>
            <w:tcW w:w="2994" w:type="dxa"/>
          </w:tcPr>
          <w:p w14:paraId="57BA66A1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</w:tcPr>
          <w:p w14:paraId="25001272" w14:textId="77777777" w:rsidR="00102A31" w:rsidRPr="000E1DA7" w:rsidRDefault="00102A31" w:rsidP="00CC2E30">
            <w:pPr>
              <w:ind w:firstLine="0"/>
              <w:jc w:val="left"/>
            </w:pPr>
            <w:r>
              <w:t>Ja nepieciešams</w:t>
            </w:r>
          </w:p>
        </w:tc>
        <w:tc>
          <w:tcPr>
            <w:tcW w:w="1926" w:type="dxa"/>
          </w:tcPr>
          <w:p w14:paraId="0ED05EBB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6ACEF210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7613AA75" w14:textId="77777777" w:rsidR="00102A31" w:rsidRPr="002532E5" w:rsidRDefault="00102A31" w:rsidP="00CC2E30">
            <w:pPr>
              <w:ind w:firstLine="0"/>
              <w:jc w:val="left"/>
              <w:rPr>
                <w:szCs w:val="24"/>
              </w:rPr>
            </w:pPr>
            <w:r w:rsidRPr="002532E5">
              <w:rPr>
                <w:szCs w:val="24"/>
              </w:rPr>
              <w:t>Veselības ministrijas valsts pamatbudžeta programma.</w:t>
            </w:r>
          </w:p>
          <w:p w14:paraId="6C067A2A" w14:textId="0605A7BC" w:rsidR="00102A31" w:rsidRPr="000E1DA7" w:rsidRDefault="00102A31" w:rsidP="00CC2E30">
            <w:pPr>
              <w:ind w:firstLine="0"/>
              <w:jc w:val="left"/>
            </w:pPr>
            <w:r w:rsidRPr="002532E5">
              <w:t>Pasākumu īstenos piešķirto līdzekļu ietvaros</w:t>
            </w:r>
          </w:p>
        </w:tc>
      </w:tr>
      <w:tr w:rsidR="00102A31" w:rsidRPr="000E1DA7" w14:paraId="0775BB1D" w14:textId="77777777" w:rsidTr="00CC2E30">
        <w:trPr>
          <w:trHeight w:val="309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6973D757" w14:textId="77777777" w:rsidR="00102A31" w:rsidRPr="000E1DA7" w:rsidRDefault="00102A31" w:rsidP="00102A31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3.</w:t>
            </w:r>
          </w:p>
        </w:tc>
        <w:tc>
          <w:tcPr>
            <w:tcW w:w="13581" w:type="dxa"/>
            <w:gridSpan w:val="6"/>
            <w:tcBorders>
              <w:bottom w:val="single" w:sz="4" w:space="0" w:color="auto"/>
            </w:tcBorders>
          </w:tcPr>
          <w:p w14:paraId="1C1908DD" w14:textId="77777777" w:rsidR="00102A31" w:rsidRPr="000E1DA7" w:rsidRDefault="00102A31" w:rsidP="00CC2E30">
            <w:pPr>
              <w:ind w:firstLine="0"/>
              <w:jc w:val="left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Ugunsdrošības un glābšanas nodrošināšana </w:t>
            </w:r>
          </w:p>
        </w:tc>
      </w:tr>
      <w:tr w:rsidR="00102A31" w:rsidRPr="000E1DA7" w14:paraId="4DB70284" w14:textId="77777777" w:rsidTr="00CC2E30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4A97FD2F" w14:textId="77777777" w:rsidR="00102A31" w:rsidRPr="000E1DA7" w:rsidRDefault="00102A31" w:rsidP="00102A31">
            <w:pPr>
              <w:ind w:firstLine="0"/>
            </w:pPr>
            <w:r w:rsidRPr="000E1DA7">
              <w:t>3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003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Ugunsdrošības un glābšanas pasākumu plāna izstrāde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80E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089" w14:textId="779C63E2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2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6ED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F04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9C8" w14:textId="48C2D174" w:rsidR="00102A31" w:rsidRPr="000E1DA7" w:rsidRDefault="00102A31" w:rsidP="00CC2E30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102A31" w:rsidRPr="000E1DA7" w14:paraId="2D50EABB" w14:textId="77777777" w:rsidTr="00CC2E30">
        <w:trPr>
          <w:jc w:val="center"/>
        </w:trPr>
        <w:tc>
          <w:tcPr>
            <w:tcW w:w="715" w:type="dxa"/>
          </w:tcPr>
          <w:p w14:paraId="00E85906" w14:textId="77777777" w:rsidR="00102A31" w:rsidRPr="000E1DA7" w:rsidRDefault="00102A31" w:rsidP="00102A31">
            <w:pPr>
              <w:ind w:firstLine="0"/>
            </w:pPr>
            <w:r w:rsidRPr="000E1DA7">
              <w:t>3.2.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6CABF133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 xml:space="preserve">Pasākumu plāna izstrāde un </w:t>
            </w:r>
            <w:r w:rsidRPr="000E1DA7">
              <w:lastRenderedPageBreak/>
              <w:t xml:space="preserve">saskaņošana, lai nodrošinātu ugunsdrošību ar valsts nozīmes pasākumu saistītajās telpās un teritorijā </w:t>
            </w:r>
          </w:p>
        </w:tc>
        <w:tc>
          <w:tcPr>
            <w:tcW w:w="2994" w:type="dxa"/>
            <w:tcBorders>
              <w:top w:val="single" w:sz="4" w:space="0" w:color="auto"/>
            </w:tcBorders>
          </w:tcPr>
          <w:p w14:paraId="1B51304F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14B7129B" w14:textId="7534CC96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9. august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4E5177DC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6700B90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 xml:space="preserve">Valsts ugunsdzēsības </w:t>
            </w:r>
            <w:r w:rsidRPr="000E1DA7">
              <w:lastRenderedPageBreak/>
              <w:t>un glābšanas dienests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33786895" w14:textId="74EA1EC9" w:rsidR="00102A31" w:rsidRPr="000E1DA7" w:rsidRDefault="00102A31" w:rsidP="00CC2E30">
            <w:pPr>
              <w:ind w:firstLine="0"/>
              <w:jc w:val="left"/>
            </w:pPr>
            <w:r w:rsidRPr="000E1DA7">
              <w:lastRenderedPageBreak/>
              <w:t>Papildu finansējums nav nepieciešams</w:t>
            </w:r>
          </w:p>
        </w:tc>
      </w:tr>
      <w:tr w:rsidR="00102A31" w:rsidRPr="000E1DA7" w14:paraId="0F89C9F6" w14:textId="77777777" w:rsidTr="00CC2E30">
        <w:trPr>
          <w:trHeight w:val="855"/>
          <w:jc w:val="center"/>
        </w:trPr>
        <w:tc>
          <w:tcPr>
            <w:tcW w:w="715" w:type="dxa"/>
            <w:vMerge w:val="restart"/>
          </w:tcPr>
          <w:p w14:paraId="1449D02B" w14:textId="77777777" w:rsidR="00102A31" w:rsidRPr="000E1DA7" w:rsidRDefault="00102A31" w:rsidP="00102A31">
            <w:pPr>
              <w:ind w:firstLine="0"/>
            </w:pPr>
            <w:r w:rsidRPr="000E1DA7">
              <w:t>3.3.</w:t>
            </w:r>
          </w:p>
        </w:tc>
        <w:tc>
          <w:tcPr>
            <w:tcW w:w="2399" w:type="dxa"/>
            <w:vMerge w:val="restart"/>
          </w:tcPr>
          <w:p w14:paraId="6EC3B8FE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Ugunsdrošības pasākumu veikšana pasākuma laikā</w:t>
            </w:r>
          </w:p>
        </w:tc>
        <w:tc>
          <w:tcPr>
            <w:tcW w:w="2994" w:type="dxa"/>
          </w:tcPr>
          <w:p w14:paraId="659CCB07" w14:textId="54AC0871" w:rsidR="00102A31" w:rsidRPr="000E1DA7" w:rsidRDefault="00102A31" w:rsidP="00CC2E30">
            <w:pPr>
              <w:ind w:firstLine="0"/>
              <w:jc w:val="left"/>
            </w:pPr>
            <w:r w:rsidRPr="000E1DA7">
              <w:t>3.3.1.</w:t>
            </w:r>
            <w:r>
              <w:t> </w:t>
            </w:r>
            <w:r w:rsidRPr="000E1DA7">
              <w:t>nodrošināt pasākuma norises telpas ar ugunsdzēsības līdzekļiem un inventāru</w:t>
            </w:r>
          </w:p>
        </w:tc>
        <w:tc>
          <w:tcPr>
            <w:tcW w:w="1911" w:type="dxa"/>
          </w:tcPr>
          <w:p w14:paraId="3EA0D3B7" w14:textId="77777777" w:rsidR="00CC2E30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</w:p>
          <w:p w14:paraId="4B25B4F7" w14:textId="1B30EA7F" w:rsidR="00102A31" w:rsidRPr="000E1DA7" w:rsidRDefault="00102A31" w:rsidP="00CC2E30">
            <w:pPr>
              <w:ind w:firstLine="0"/>
              <w:jc w:val="left"/>
            </w:pP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09C5761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8D0CA15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CE530B1" w14:textId="66CCC7F7" w:rsidR="00102A31" w:rsidRPr="000E1DA7" w:rsidRDefault="00102A31" w:rsidP="00CC2E30">
            <w:pPr>
              <w:ind w:firstLine="0"/>
              <w:jc w:val="left"/>
            </w:pPr>
            <w:r w:rsidRPr="000E1DA7">
              <w:t xml:space="preserve">Tieslietu ministrijas </w:t>
            </w:r>
            <w:r>
              <w:t xml:space="preserve">budžeta programma. </w:t>
            </w: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02A31" w:rsidRPr="000E1DA7" w14:paraId="42BD237C" w14:textId="77777777" w:rsidTr="00CC2E30">
        <w:trPr>
          <w:trHeight w:val="853"/>
          <w:jc w:val="center"/>
        </w:trPr>
        <w:tc>
          <w:tcPr>
            <w:tcW w:w="715" w:type="dxa"/>
            <w:vMerge/>
          </w:tcPr>
          <w:p w14:paraId="3415A175" w14:textId="77777777" w:rsidR="00102A31" w:rsidRPr="000E1DA7" w:rsidRDefault="00102A31" w:rsidP="00102A31">
            <w:pPr>
              <w:ind w:firstLine="0"/>
            </w:pPr>
          </w:p>
        </w:tc>
        <w:tc>
          <w:tcPr>
            <w:tcW w:w="2399" w:type="dxa"/>
            <w:vMerge/>
          </w:tcPr>
          <w:p w14:paraId="3CDFDD18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2994" w:type="dxa"/>
          </w:tcPr>
          <w:p w14:paraId="7331C884" w14:textId="592044AB" w:rsidR="00102A31" w:rsidRPr="000E1DA7" w:rsidRDefault="00102A31" w:rsidP="00CC2E30">
            <w:pPr>
              <w:ind w:firstLine="0"/>
              <w:jc w:val="left"/>
            </w:pPr>
            <w:r w:rsidRPr="000E1DA7">
              <w:t>3.3.2.</w:t>
            </w:r>
            <w:r>
              <w:t> </w:t>
            </w:r>
            <w:r w:rsidRPr="000E1DA7">
              <w:t>norīkot personālu, kas ir atbildīgs par ugunsdrošību (nodrošinot to ar ugunsdzēsības līdzekļiem un inventāru), vietās, kur ir paaugstināts ugunsgrēka risks (piemēram, Trīs krusti)</w:t>
            </w:r>
          </w:p>
        </w:tc>
        <w:tc>
          <w:tcPr>
            <w:tcW w:w="1911" w:type="dxa"/>
          </w:tcPr>
          <w:p w14:paraId="0ADB53F7" w14:textId="77777777" w:rsidR="00CC2E30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</w:p>
          <w:p w14:paraId="57E6783F" w14:textId="22009185" w:rsidR="00102A31" w:rsidRPr="000E1DA7" w:rsidRDefault="00102A31" w:rsidP="00CC2E30">
            <w:pPr>
              <w:ind w:firstLine="0"/>
              <w:jc w:val="left"/>
            </w:pP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F9FF250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761FB057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38BCEC2C" w14:textId="45F72A37" w:rsidR="00102A31" w:rsidRPr="000E1DA7" w:rsidRDefault="00102A31" w:rsidP="00CC2E30">
            <w:pPr>
              <w:ind w:firstLine="0"/>
              <w:jc w:val="left"/>
            </w:pPr>
            <w:r w:rsidRPr="000E1DA7">
              <w:t>Tie</w:t>
            </w:r>
            <w:r>
              <w:t xml:space="preserve">slietu ministrijas budžeta </w:t>
            </w:r>
            <w:r w:rsidRPr="000E1DA7">
              <w:t>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02A31" w:rsidRPr="000E1DA7" w14:paraId="275C00EF" w14:textId="77777777" w:rsidTr="00CC2E30">
        <w:trPr>
          <w:jc w:val="center"/>
        </w:trPr>
        <w:tc>
          <w:tcPr>
            <w:tcW w:w="715" w:type="dxa"/>
          </w:tcPr>
          <w:p w14:paraId="6D071B2B" w14:textId="77777777" w:rsidR="00102A31" w:rsidRPr="000E1DA7" w:rsidRDefault="00102A31" w:rsidP="00102A31">
            <w:pPr>
              <w:ind w:firstLine="0"/>
            </w:pPr>
            <w:r w:rsidRPr="000E1DA7">
              <w:t>3.4.</w:t>
            </w:r>
          </w:p>
        </w:tc>
        <w:tc>
          <w:tcPr>
            <w:tcW w:w="2399" w:type="dxa"/>
          </w:tcPr>
          <w:p w14:paraId="3F5197B6" w14:textId="09596C47" w:rsidR="00102A31" w:rsidRPr="008A5ABD" w:rsidRDefault="00102A31" w:rsidP="00CC2E30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8A5ABD">
              <w:rPr>
                <w:rFonts w:cs="Times New Roman"/>
                <w:color w:val="000000" w:themeColor="text1"/>
                <w:szCs w:val="24"/>
              </w:rPr>
              <w:t>Par ugunsdrošību telpās atbildīgo personu norīkošana </w:t>
            </w:r>
          </w:p>
          <w:p w14:paraId="44AA39A1" w14:textId="081A8F80" w:rsidR="00102A31" w:rsidRPr="000E1DA7" w:rsidRDefault="00102A31" w:rsidP="00CC2E30">
            <w:pPr>
              <w:ind w:firstLine="0"/>
              <w:jc w:val="left"/>
            </w:pPr>
            <w:r w:rsidRPr="008A5ABD">
              <w:rPr>
                <w:rFonts w:cs="Times New Roman"/>
                <w:color w:val="000000" w:themeColor="text1"/>
                <w:szCs w:val="24"/>
              </w:rPr>
              <w:t>(informējot par to Valsts ugunsdzēsības un glābšanas dienestu)</w:t>
            </w:r>
          </w:p>
        </w:tc>
        <w:tc>
          <w:tcPr>
            <w:tcW w:w="2994" w:type="dxa"/>
          </w:tcPr>
          <w:p w14:paraId="5171BCD0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</w:tcPr>
          <w:p w14:paraId="136563E9" w14:textId="4A7A961F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6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3B6AE26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243ACBE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7946ACB1" w14:textId="361B4E82" w:rsidR="00102A31" w:rsidRPr="000E1DA7" w:rsidRDefault="00102A31" w:rsidP="00CC2E30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102A31" w:rsidRPr="000E1DA7" w14:paraId="0630AB64" w14:textId="77777777" w:rsidTr="00CC2E30">
        <w:trPr>
          <w:trHeight w:val="268"/>
          <w:jc w:val="center"/>
        </w:trPr>
        <w:tc>
          <w:tcPr>
            <w:tcW w:w="715" w:type="dxa"/>
            <w:vMerge w:val="restart"/>
          </w:tcPr>
          <w:p w14:paraId="0F9C9A55" w14:textId="77777777" w:rsidR="00102A31" w:rsidRPr="000E1DA7" w:rsidRDefault="00102A31" w:rsidP="00102A31">
            <w:pPr>
              <w:ind w:firstLine="0"/>
            </w:pPr>
            <w:r w:rsidRPr="000E1DA7">
              <w:br w:type="page"/>
              <w:t>3.5.</w:t>
            </w:r>
          </w:p>
        </w:tc>
        <w:tc>
          <w:tcPr>
            <w:tcW w:w="2399" w:type="dxa"/>
            <w:vMerge w:val="restart"/>
          </w:tcPr>
          <w:p w14:paraId="05D969A0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isu atbildīgo dienestu darbības koordinācija, organizējot glābšanas darbus</w:t>
            </w:r>
          </w:p>
        </w:tc>
        <w:tc>
          <w:tcPr>
            <w:tcW w:w="2994" w:type="dxa"/>
            <w:vMerge w:val="restart"/>
          </w:tcPr>
          <w:p w14:paraId="00B5E231" w14:textId="0F4333FB" w:rsidR="00102A31" w:rsidRPr="000E1DA7" w:rsidRDefault="00102A31" w:rsidP="00CC2E30">
            <w:pPr>
              <w:ind w:firstLine="0"/>
              <w:jc w:val="left"/>
            </w:pPr>
            <w:r w:rsidRPr="000E1DA7">
              <w:t>3.5.1.</w:t>
            </w:r>
            <w:r>
              <w:t> </w:t>
            </w:r>
            <w:r w:rsidRPr="000E1DA7">
              <w:t>Valsts ugunsdzēsības un glābšanas dienestam un Valsts policijai atbilstoši kompetencei koordinēt glābšanas darbus ārkārtas situācijā</w:t>
            </w:r>
          </w:p>
        </w:tc>
        <w:tc>
          <w:tcPr>
            <w:tcW w:w="1911" w:type="dxa"/>
            <w:vMerge w:val="restart"/>
          </w:tcPr>
          <w:p w14:paraId="5CB314B7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Ja nepieciešams</w:t>
            </w:r>
          </w:p>
        </w:tc>
        <w:tc>
          <w:tcPr>
            <w:tcW w:w="1926" w:type="dxa"/>
          </w:tcPr>
          <w:p w14:paraId="5D2EA30C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vMerge w:val="restart"/>
          </w:tcPr>
          <w:p w14:paraId="6131DE3F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5127FD63" w14:textId="509F927D" w:rsidR="00102A31" w:rsidRPr="000E1DA7" w:rsidRDefault="00102A31" w:rsidP="00CC2E30">
            <w:pPr>
              <w:ind w:firstLine="0"/>
              <w:jc w:val="left"/>
            </w:pPr>
            <w:r w:rsidRPr="000E1DA7">
              <w:t>Iekšlietu ministrijas budžeta</w:t>
            </w:r>
            <w:r>
              <w:t xml:space="preserve">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02A31" w:rsidRPr="000E1DA7" w14:paraId="5B73F7A5" w14:textId="77777777" w:rsidTr="00CC2E30">
        <w:trPr>
          <w:trHeight w:val="286"/>
          <w:jc w:val="center"/>
        </w:trPr>
        <w:tc>
          <w:tcPr>
            <w:tcW w:w="715" w:type="dxa"/>
            <w:vMerge/>
          </w:tcPr>
          <w:p w14:paraId="142BC870" w14:textId="77777777" w:rsidR="00102A31" w:rsidRPr="000E1DA7" w:rsidRDefault="00102A31" w:rsidP="00102A31">
            <w:pPr>
              <w:ind w:firstLine="0"/>
            </w:pPr>
          </w:p>
        </w:tc>
        <w:tc>
          <w:tcPr>
            <w:tcW w:w="2399" w:type="dxa"/>
            <w:vMerge/>
          </w:tcPr>
          <w:p w14:paraId="6EB5317F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2994" w:type="dxa"/>
            <w:vMerge/>
          </w:tcPr>
          <w:p w14:paraId="3838D9E9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  <w:vMerge/>
          </w:tcPr>
          <w:p w14:paraId="780C9463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26" w:type="dxa"/>
          </w:tcPr>
          <w:p w14:paraId="15A58484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alsts policija</w:t>
            </w:r>
          </w:p>
        </w:tc>
        <w:tc>
          <w:tcPr>
            <w:tcW w:w="1901" w:type="dxa"/>
            <w:vMerge/>
          </w:tcPr>
          <w:p w14:paraId="09D97AD2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2450" w:type="dxa"/>
          </w:tcPr>
          <w:p w14:paraId="77498CF9" w14:textId="77777777" w:rsidR="00102A31" w:rsidRDefault="00102A31" w:rsidP="00CC2E30">
            <w:pPr>
              <w:ind w:firstLine="0"/>
              <w:jc w:val="left"/>
            </w:pPr>
            <w:r w:rsidRPr="000E1DA7">
              <w:t>Iek</w:t>
            </w:r>
            <w:r>
              <w:t xml:space="preserve">šlietu ministrijas budžeta </w:t>
            </w:r>
            <w:r w:rsidRPr="000E1DA7">
              <w:t>programma</w:t>
            </w:r>
            <w:r>
              <w:t>.</w:t>
            </w:r>
          </w:p>
          <w:p w14:paraId="5BB21F9F" w14:textId="382D186D" w:rsidR="00102A31" w:rsidRPr="000E1DA7" w:rsidRDefault="00102A31" w:rsidP="00CC2E30">
            <w:pPr>
              <w:ind w:firstLine="0"/>
              <w:jc w:val="left"/>
            </w:pPr>
            <w:r w:rsidRPr="000E1DA7">
              <w:lastRenderedPageBreak/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02A31" w:rsidRPr="000E1DA7" w14:paraId="05E9B67A" w14:textId="77777777" w:rsidTr="00CC2E30">
        <w:trPr>
          <w:trHeight w:val="1063"/>
          <w:jc w:val="center"/>
        </w:trPr>
        <w:tc>
          <w:tcPr>
            <w:tcW w:w="715" w:type="dxa"/>
            <w:vMerge/>
          </w:tcPr>
          <w:p w14:paraId="0AF04977" w14:textId="77777777" w:rsidR="00102A31" w:rsidRPr="000E1DA7" w:rsidRDefault="00102A31" w:rsidP="00102A31">
            <w:pPr>
              <w:ind w:firstLine="0"/>
            </w:pPr>
          </w:p>
        </w:tc>
        <w:tc>
          <w:tcPr>
            <w:tcW w:w="2399" w:type="dxa"/>
            <w:vMerge/>
          </w:tcPr>
          <w:p w14:paraId="3F3F0983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2994" w:type="dxa"/>
          </w:tcPr>
          <w:p w14:paraId="705CB1AA" w14:textId="3B869D2B" w:rsidR="00102A31" w:rsidRPr="000E1DA7" w:rsidRDefault="00102A31" w:rsidP="00CC2E30">
            <w:pPr>
              <w:ind w:firstLine="0"/>
              <w:jc w:val="left"/>
            </w:pPr>
            <w:r w:rsidRPr="000E1DA7">
              <w:t>3.5.2.</w:t>
            </w:r>
            <w:r>
              <w:t> </w:t>
            </w:r>
            <w:r w:rsidRPr="00541860">
              <w:t xml:space="preserve">Aglonas novada domei koordinēt atbildīgo dienestu darbību saskaņā ar spēkā </w:t>
            </w:r>
            <w:r w:rsidRPr="00784D05">
              <w:t>esošajiem normatīvajiem dokumentiem</w:t>
            </w:r>
          </w:p>
        </w:tc>
        <w:tc>
          <w:tcPr>
            <w:tcW w:w="1911" w:type="dxa"/>
          </w:tcPr>
          <w:p w14:paraId="2F18C71D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Ja nepieciešams</w:t>
            </w:r>
          </w:p>
        </w:tc>
        <w:tc>
          <w:tcPr>
            <w:tcW w:w="1926" w:type="dxa"/>
          </w:tcPr>
          <w:p w14:paraId="649B5CDA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Aglonas novada dome</w:t>
            </w:r>
          </w:p>
        </w:tc>
        <w:tc>
          <w:tcPr>
            <w:tcW w:w="1901" w:type="dxa"/>
          </w:tcPr>
          <w:p w14:paraId="374615AD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ides aizsardzības un reģionālās attīstības ministrija</w:t>
            </w:r>
          </w:p>
        </w:tc>
        <w:tc>
          <w:tcPr>
            <w:tcW w:w="2450" w:type="dxa"/>
          </w:tcPr>
          <w:p w14:paraId="16BA58B4" w14:textId="350EDD8C" w:rsidR="00102A31" w:rsidRPr="000E1DA7" w:rsidRDefault="00102A31" w:rsidP="00CC2E30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102A31" w:rsidRPr="000E1DA7" w14:paraId="6CEEA6FE" w14:textId="77777777" w:rsidTr="00CC2E30">
        <w:trPr>
          <w:jc w:val="center"/>
        </w:trPr>
        <w:tc>
          <w:tcPr>
            <w:tcW w:w="715" w:type="dxa"/>
          </w:tcPr>
          <w:p w14:paraId="720A2BED" w14:textId="77777777" w:rsidR="00102A31" w:rsidRPr="000E1DA7" w:rsidRDefault="00102A31" w:rsidP="00102A31">
            <w:pPr>
              <w:ind w:firstLine="0"/>
            </w:pPr>
            <w:r w:rsidRPr="000E1DA7">
              <w:t>3.6.</w:t>
            </w:r>
          </w:p>
        </w:tc>
        <w:tc>
          <w:tcPr>
            <w:tcW w:w="2399" w:type="dxa"/>
          </w:tcPr>
          <w:p w14:paraId="0B44197D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Piesaistīto brīvprātīgo instruēšana/apmācība</w:t>
            </w:r>
          </w:p>
        </w:tc>
        <w:tc>
          <w:tcPr>
            <w:tcW w:w="2994" w:type="dxa"/>
          </w:tcPr>
          <w:p w14:paraId="4E928396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</w:tcPr>
          <w:p w14:paraId="65CEEDA7" w14:textId="70134D58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6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E80098B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alsts ugunsdzēsības un glābšanas dienests,</w:t>
            </w:r>
          </w:p>
          <w:p w14:paraId="20FAE63A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Neatliekamās medicīniskās palīdzības dienests,</w:t>
            </w:r>
          </w:p>
          <w:p w14:paraId="545EF28C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598BB688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alsts ugunsdzēsības un glābšanas dienests,</w:t>
            </w:r>
          </w:p>
          <w:p w14:paraId="5FE658CB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2450" w:type="dxa"/>
          </w:tcPr>
          <w:p w14:paraId="22E95856" w14:textId="1656166F" w:rsidR="00102A31" w:rsidRPr="000E1DA7" w:rsidRDefault="00102A31" w:rsidP="00CC2E30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102A31" w:rsidRPr="000E1DA7" w14:paraId="6A321CF2" w14:textId="77777777" w:rsidTr="00CC2E30">
        <w:trPr>
          <w:trHeight w:val="699"/>
          <w:jc w:val="center"/>
        </w:trPr>
        <w:tc>
          <w:tcPr>
            <w:tcW w:w="715" w:type="dxa"/>
          </w:tcPr>
          <w:p w14:paraId="1A89509E" w14:textId="77777777" w:rsidR="00102A31" w:rsidRPr="000E1DA7" w:rsidRDefault="00102A31" w:rsidP="00102A31">
            <w:pPr>
              <w:ind w:firstLine="0"/>
            </w:pPr>
            <w:r w:rsidRPr="000E1DA7">
              <w:t>3.7.</w:t>
            </w:r>
          </w:p>
        </w:tc>
        <w:tc>
          <w:tcPr>
            <w:tcW w:w="2399" w:type="dxa"/>
          </w:tcPr>
          <w:p w14:paraId="20E67812" w14:textId="361BEEE7" w:rsidR="00102A31" w:rsidRPr="000E1DA7" w:rsidRDefault="00102A31" w:rsidP="00CC2E30">
            <w:pPr>
              <w:ind w:firstLine="0"/>
              <w:jc w:val="left"/>
            </w:pPr>
            <w:proofErr w:type="spellStart"/>
            <w:r>
              <w:t>Prevencijas</w:t>
            </w:r>
            <w:proofErr w:type="spellEnd"/>
            <w:r>
              <w:t xml:space="preserve"> pasākumu organizēšana un veikšana valsts ugunsdrošības un civilās aizsardzības jomā</w:t>
            </w:r>
          </w:p>
        </w:tc>
        <w:tc>
          <w:tcPr>
            <w:tcW w:w="2994" w:type="dxa"/>
          </w:tcPr>
          <w:p w14:paraId="449906A2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</w:tcPr>
          <w:p w14:paraId="4A4D5BE4" w14:textId="77777777" w:rsidR="00CC2E30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>gada</w:t>
            </w:r>
            <w:r>
              <w:t xml:space="preserve"> </w:t>
            </w:r>
          </w:p>
          <w:p w14:paraId="3DA04241" w14:textId="3AE6FB8E" w:rsidR="00102A31" w:rsidRPr="000E1DA7" w:rsidRDefault="00102A31" w:rsidP="00CC2E30">
            <w:pPr>
              <w:ind w:firstLine="0"/>
              <w:jc w:val="left"/>
            </w:pP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81A8371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1901" w:type="dxa"/>
          </w:tcPr>
          <w:p w14:paraId="3C3158FF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C300B66" w14:textId="7FA75A3D" w:rsidR="00102A31" w:rsidRPr="000E1DA7" w:rsidRDefault="00102A31" w:rsidP="00CC2E30">
            <w:pPr>
              <w:ind w:firstLine="0"/>
              <w:jc w:val="left"/>
            </w:pPr>
            <w:r w:rsidRPr="000E1DA7">
              <w:t>Iekšlietu</w:t>
            </w:r>
            <w:r>
              <w:t xml:space="preserve"> ministrijas budžeta programma</w:t>
            </w:r>
            <w:r w:rsidRPr="000E1DA7">
              <w:t>.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02A31" w:rsidRPr="000E1DA7" w14:paraId="65B51FB0" w14:textId="77777777" w:rsidTr="00CC2E30">
        <w:trPr>
          <w:jc w:val="center"/>
        </w:trPr>
        <w:tc>
          <w:tcPr>
            <w:tcW w:w="715" w:type="dxa"/>
          </w:tcPr>
          <w:p w14:paraId="1F8D6867" w14:textId="77777777" w:rsidR="00102A31" w:rsidRPr="000E1DA7" w:rsidRDefault="00102A31" w:rsidP="00102A31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4.</w:t>
            </w:r>
          </w:p>
        </w:tc>
        <w:tc>
          <w:tcPr>
            <w:tcW w:w="13581" w:type="dxa"/>
            <w:gridSpan w:val="6"/>
          </w:tcPr>
          <w:p w14:paraId="0EEAEDE5" w14:textId="77777777" w:rsidR="00102A31" w:rsidRPr="000E1DA7" w:rsidRDefault="00102A31" w:rsidP="00CC2E30">
            <w:pPr>
              <w:ind w:firstLine="0"/>
              <w:jc w:val="left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veselība </w:t>
            </w:r>
          </w:p>
        </w:tc>
      </w:tr>
      <w:tr w:rsidR="00102A31" w:rsidRPr="000E1DA7" w14:paraId="2B3A1A12" w14:textId="77777777" w:rsidTr="00CC2E30">
        <w:trPr>
          <w:trHeight w:val="623"/>
          <w:jc w:val="center"/>
        </w:trPr>
        <w:tc>
          <w:tcPr>
            <w:tcW w:w="715" w:type="dxa"/>
            <w:vMerge w:val="restart"/>
          </w:tcPr>
          <w:p w14:paraId="708D974C" w14:textId="77777777" w:rsidR="00102A31" w:rsidRPr="000E1DA7" w:rsidRDefault="00102A31" w:rsidP="00102A31">
            <w:pPr>
              <w:ind w:firstLine="0"/>
            </w:pPr>
            <w:r w:rsidRPr="000E1DA7">
              <w:t>4.1.</w:t>
            </w:r>
          </w:p>
        </w:tc>
        <w:tc>
          <w:tcPr>
            <w:tcW w:w="2399" w:type="dxa"/>
            <w:vMerge w:val="restart"/>
            <w:tcBorders>
              <w:top w:val="nil"/>
            </w:tcBorders>
          </w:tcPr>
          <w:p w14:paraId="02F24230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Kārtības nodrošināšanas pasākumu plāna izstrāde un saskaņošana ar Veselības inspekciju</w:t>
            </w:r>
          </w:p>
        </w:tc>
        <w:tc>
          <w:tcPr>
            <w:tcW w:w="2994" w:type="dxa"/>
          </w:tcPr>
          <w:p w14:paraId="22E1DD6B" w14:textId="523DE606" w:rsidR="00102A31" w:rsidRPr="000E1DA7" w:rsidRDefault="00102A31" w:rsidP="00CC2E30">
            <w:pPr>
              <w:ind w:firstLine="0"/>
              <w:jc w:val="left"/>
            </w:pPr>
            <w:r w:rsidRPr="000E1DA7">
              <w:t>4.1.1.</w:t>
            </w:r>
            <w:r>
              <w:t> </w:t>
            </w:r>
            <w:r w:rsidRPr="000E1DA7">
              <w:t>ierīkot papildu dzeramā ūdens padevi ārpus telpām</w:t>
            </w:r>
          </w:p>
        </w:tc>
        <w:tc>
          <w:tcPr>
            <w:tcW w:w="1911" w:type="dxa"/>
          </w:tcPr>
          <w:p w14:paraId="4DF80B45" w14:textId="517187CA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6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F179A69" w14:textId="14CB037C" w:rsidR="00102A31" w:rsidRPr="000E1DA7" w:rsidRDefault="00102A31" w:rsidP="00CC2E30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778B9ACA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41BE1FE8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eselība</w:t>
            </w:r>
            <w:r>
              <w:t>s ministrijas budžeta programma.</w:t>
            </w:r>
          </w:p>
          <w:p w14:paraId="35DAF01B" w14:textId="2BAE446E" w:rsidR="00102A31" w:rsidRPr="000E1DA7" w:rsidRDefault="00102A31" w:rsidP="00CC2E30">
            <w:pPr>
              <w:ind w:firstLine="0"/>
              <w:jc w:val="left"/>
            </w:pPr>
            <w:r w:rsidRPr="000E1DA7">
              <w:t>Pasākum</w:t>
            </w:r>
            <w:r>
              <w:t xml:space="preserve">u </w:t>
            </w:r>
            <w:r w:rsidRPr="000E1DA7">
              <w:t>īstenos piešķirto līdzekļu ietvaros</w:t>
            </w:r>
          </w:p>
        </w:tc>
      </w:tr>
      <w:tr w:rsidR="00102A31" w:rsidRPr="000E1DA7" w14:paraId="67E28F77" w14:textId="77777777" w:rsidTr="00CC2E30">
        <w:trPr>
          <w:jc w:val="center"/>
        </w:trPr>
        <w:tc>
          <w:tcPr>
            <w:tcW w:w="715" w:type="dxa"/>
            <w:vMerge/>
          </w:tcPr>
          <w:p w14:paraId="6F06EB58" w14:textId="77777777" w:rsidR="00102A31" w:rsidRPr="000E1DA7" w:rsidRDefault="00102A31" w:rsidP="00102A31">
            <w:pPr>
              <w:ind w:firstLine="0"/>
            </w:pPr>
          </w:p>
        </w:tc>
        <w:tc>
          <w:tcPr>
            <w:tcW w:w="2399" w:type="dxa"/>
            <w:vMerge/>
          </w:tcPr>
          <w:p w14:paraId="777F81C1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2994" w:type="dxa"/>
          </w:tcPr>
          <w:p w14:paraId="71A1D3CE" w14:textId="5783F80A" w:rsidR="00102A31" w:rsidRPr="000E1DA7" w:rsidRDefault="00102A31" w:rsidP="00CC2E30">
            <w:pPr>
              <w:ind w:firstLine="0"/>
              <w:jc w:val="left"/>
            </w:pPr>
            <w:r w:rsidRPr="000E1DA7">
              <w:t>4.1.2.</w:t>
            </w:r>
            <w:r>
              <w:t> </w:t>
            </w:r>
            <w:r w:rsidRPr="000E1DA7">
              <w:t>uzstādīt pārvietojamās bioloģiskās tualetes</w:t>
            </w:r>
          </w:p>
        </w:tc>
        <w:tc>
          <w:tcPr>
            <w:tcW w:w="1911" w:type="dxa"/>
          </w:tcPr>
          <w:p w14:paraId="68476811" w14:textId="5B83C5C0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>gada 12.</w:t>
            </w:r>
            <w:r>
              <w:t> </w:t>
            </w:r>
            <w:r w:rsidRPr="000E1DA7">
              <w:t xml:space="preserve">augusts </w:t>
            </w:r>
          </w:p>
        </w:tc>
        <w:tc>
          <w:tcPr>
            <w:tcW w:w="1926" w:type="dxa"/>
          </w:tcPr>
          <w:p w14:paraId="1670331D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69659854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7991C294" w14:textId="7CCF8DCB" w:rsidR="00102A31" w:rsidRPr="000E1DA7" w:rsidRDefault="00102A31" w:rsidP="00CC2E30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</w:t>
            </w:r>
            <w:r w:rsidRPr="000E1DA7">
              <w:lastRenderedPageBreak/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02A31" w:rsidRPr="000E1DA7" w14:paraId="60AABC51" w14:textId="77777777" w:rsidTr="00CC2E30">
        <w:trPr>
          <w:trHeight w:val="300"/>
          <w:jc w:val="center"/>
        </w:trPr>
        <w:tc>
          <w:tcPr>
            <w:tcW w:w="715" w:type="dxa"/>
            <w:vMerge/>
          </w:tcPr>
          <w:p w14:paraId="79A6B10D" w14:textId="77777777" w:rsidR="00102A31" w:rsidRPr="000E1DA7" w:rsidRDefault="00102A31" w:rsidP="00102A31">
            <w:pPr>
              <w:ind w:firstLine="0"/>
            </w:pPr>
          </w:p>
        </w:tc>
        <w:tc>
          <w:tcPr>
            <w:tcW w:w="2399" w:type="dxa"/>
            <w:vMerge/>
            <w:tcBorders>
              <w:bottom w:val="nil"/>
            </w:tcBorders>
          </w:tcPr>
          <w:p w14:paraId="0AE34459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2994" w:type="dxa"/>
          </w:tcPr>
          <w:p w14:paraId="4BC1D14A" w14:textId="417F8FBE" w:rsidR="00102A31" w:rsidRPr="000E1DA7" w:rsidRDefault="00102A31" w:rsidP="00CC2E30">
            <w:pPr>
              <w:ind w:firstLine="0"/>
              <w:jc w:val="left"/>
            </w:pPr>
            <w:r w:rsidRPr="000E1DA7">
              <w:t>4.1.3.</w:t>
            </w:r>
            <w:r>
              <w:t> </w:t>
            </w:r>
            <w:r w:rsidRPr="000E1DA7">
              <w:t>nodrošināt atkritumu konteineru uzstādīšanu un apkalpošanu</w:t>
            </w:r>
          </w:p>
        </w:tc>
        <w:tc>
          <w:tcPr>
            <w:tcW w:w="1911" w:type="dxa"/>
          </w:tcPr>
          <w:p w14:paraId="6586DE3F" w14:textId="4B5174BA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CC2E30">
              <w:br/>
            </w:r>
            <w:r w:rsidRPr="000E1DA7">
              <w:t>11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208F2FA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2C5E1D5D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 xml:space="preserve">Veselības inspekcija </w:t>
            </w:r>
          </w:p>
        </w:tc>
        <w:tc>
          <w:tcPr>
            <w:tcW w:w="2450" w:type="dxa"/>
          </w:tcPr>
          <w:p w14:paraId="319949A3" w14:textId="55BA548C" w:rsidR="00102A31" w:rsidRPr="000E1DA7" w:rsidRDefault="00102A31" w:rsidP="00CC2E30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 xml:space="preserve">u </w:t>
            </w:r>
            <w:r w:rsidRPr="000E1DA7">
              <w:t>īstenos piešķirto līdzekļu ietvaros</w:t>
            </w:r>
          </w:p>
        </w:tc>
      </w:tr>
      <w:tr w:rsidR="00102A31" w:rsidRPr="000E1DA7" w14:paraId="7C4A67AE" w14:textId="77777777" w:rsidTr="00CC2E30">
        <w:trPr>
          <w:jc w:val="center"/>
        </w:trPr>
        <w:tc>
          <w:tcPr>
            <w:tcW w:w="715" w:type="dxa"/>
            <w:vMerge/>
          </w:tcPr>
          <w:p w14:paraId="110761EB" w14:textId="77777777" w:rsidR="00102A31" w:rsidRPr="000E1DA7" w:rsidRDefault="00102A31" w:rsidP="00102A31">
            <w:pPr>
              <w:ind w:firstLine="0"/>
            </w:pPr>
          </w:p>
        </w:tc>
        <w:tc>
          <w:tcPr>
            <w:tcW w:w="2399" w:type="dxa"/>
            <w:tcBorders>
              <w:top w:val="nil"/>
            </w:tcBorders>
          </w:tcPr>
          <w:p w14:paraId="63443CD3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2994" w:type="dxa"/>
          </w:tcPr>
          <w:p w14:paraId="4BDE5D4B" w14:textId="684A679B" w:rsidR="00102A31" w:rsidRPr="000E1DA7" w:rsidRDefault="00102A31" w:rsidP="00CC2E30">
            <w:pPr>
              <w:ind w:firstLine="0"/>
              <w:jc w:val="left"/>
            </w:pPr>
            <w:r w:rsidRPr="000E1DA7">
              <w:t>4.1.4.</w:t>
            </w:r>
            <w:r>
              <w:t> </w:t>
            </w:r>
            <w:r w:rsidRPr="000E1DA7">
              <w:t>ērču encefalīta profilaksei sakārtot zaļo zonu</w:t>
            </w:r>
          </w:p>
        </w:tc>
        <w:tc>
          <w:tcPr>
            <w:tcW w:w="1911" w:type="dxa"/>
          </w:tcPr>
          <w:p w14:paraId="2CADDCA4" w14:textId="5B6CBA77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6. </w:t>
            </w:r>
            <w:r w:rsidRPr="000E1DA7">
              <w:t>augusts</w:t>
            </w:r>
          </w:p>
        </w:tc>
        <w:tc>
          <w:tcPr>
            <w:tcW w:w="1926" w:type="dxa"/>
          </w:tcPr>
          <w:p w14:paraId="24F6439D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168CB52E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2F0F62B4" w14:textId="0975A2F8" w:rsidR="00102A31" w:rsidRPr="000E1DA7" w:rsidRDefault="00102A31" w:rsidP="00CC2E30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102A31" w:rsidRPr="000E1DA7" w14:paraId="78ABD1A3" w14:textId="77777777" w:rsidTr="00CC2E30">
        <w:trPr>
          <w:jc w:val="center"/>
        </w:trPr>
        <w:tc>
          <w:tcPr>
            <w:tcW w:w="715" w:type="dxa"/>
          </w:tcPr>
          <w:p w14:paraId="4D788BAD" w14:textId="77777777" w:rsidR="00102A31" w:rsidRPr="000E1DA7" w:rsidRDefault="00102A31" w:rsidP="00102A31">
            <w:pPr>
              <w:ind w:firstLine="0"/>
            </w:pPr>
          </w:p>
        </w:tc>
        <w:tc>
          <w:tcPr>
            <w:tcW w:w="2399" w:type="dxa"/>
            <w:tcBorders>
              <w:top w:val="nil"/>
            </w:tcBorders>
          </w:tcPr>
          <w:p w14:paraId="2493434A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2994" w:type="dxa"/>
          </w:tcPr>
          <w:p w14:paraId="408946C0" w14:textId="00F9A8AA" w:rsidR="00102A31" w:rsidRPr="000E1DA7" w:rsidRDefault="00102A31" w:rsidP="00CC2E30">
            <w:pPr>
              <w:ind w:firstLine="0"/>
              <w:jc w:val="left"/>
            </w:pPr>
            <w:r w:rsidRPr="000E1DA7">
              <w:t>4.1.5.</w:t>
            </w:r>
            <w:r>
              <w:t> ū</w:t>
            </w:r>
            <w:r w:rsidRPr="000E1DA7">
              <w:t>dens sagatavošanas staciju apkope</w:t>
            </w:r>
          </w:p>
        </w:tc>
        <w:tc>
          <w:tcPr>
            <w:tcW w:w="1911" w:type="dxa"/>
          </w:tcPr>
          <w:p w14:paraId="6D6BF78F" w14:textId="56AE4369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>gada jūlijs,</w:t>
            </w:r>
            <w:r>
              <w:t xml:space="preserve"> </w:t>
            </w:r>
            <w:r w:rsidRPr="000E1DA7">
              <w:t>augusts</w:t>
            </w:r>
          </w:p>
        </w:tc>
        <w:tc>
          <w:tcPr>
            <w:tcW w:w="1926" w:type="dxa"/>
          </w:tcPr>
          <w:p w14:paraId="6205118C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777F1793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61B85BEF" w14:textId="04C82773" w:rsidR="00102A31" w:rsidRPr="000E1DA7" w:rsidRDefault="00102A31" w:rsidP="00CC2E30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02A31" w:rsidRPr="000E1DA7" w14:paraId="1213A6BB" w14:textId="77777777" w:rsidTr="00CC2E30">
        <w:trPr>
          <w:jc w:val="center"/>
        </w:trPr>
        <w:tc>
          <w:tcPr>
            <w:tcW w:w="715" w:type="dxa"/>
          </w:tcPr>
          <w:p w14:paraId="7296570B" w14:textId="77777777" w:rsidR="00102A31" w:rsidRPr="000E1DA7" w:rsidRDefault="00102A31" w:rsidP="00102A31">
            <w:pPr>
              <w:ind w:firstLine="0"/>
            </w:pPr>
          </w:p>
        </w:tc>
        <w:tc>
          <w:tcPr>
            <w:tcW w:w="2399" w:type="dxa"/>
            <w:tcBorders>
              <w:top w:val="nil"/>
            </w:tcBorders>
          </w:tcPr>
          <w:p w14:paraId="0C963284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2994" w:type="dxa"/>
          </w:tcPr>
          <w:p w14:paraId="791CAC9E" w14:textId="0D9E2845" w:rsidR="00102A31" w:rsidRPr="000E1DA7" w:rsidRDefault="00102A31" w:rsidP="00CC2E30">
            <w:pPr>
              <w:ind w:firstLine="0"/>
              <w:jc w:val="left"/>
            </w:pPr>
            <w:r>
              <w:t>4.1.6. nodrošināt Aglonas teritorijas sakopšanu, atkritumu izvešanu</w:t>
            </w:r>
          </w:p>
        </w:tc>
        <w:tc>
          <w:tcPr>
            <w:tcW w:w="1911" w:type="dxa"/>
          </w:tcPr>
          <w:p w14:paraId="5C173237" w14:textId="0EF7E4C1" w:rsidR="00102A31" w:rsidRPr="000E1DA7" w:rsidRDefault="00102A31" w:rsidP="00CC2E30">
            <w:pPr>
              <w:ind w:firstLine="0"/>
              <w:jc w:val="left"/>
            </w:pPr>
            <w:r>
              <w:t>2021. </w:t>
            </w:r>
            <w:r w:rsidRPr="009F4592">
              <w:t xml:space="preserve">gada </w:t>
            </w:r>
            <w:r w:rsidR="00CC2E30">
              <w:br/>
            </w:r>
            <w:r w:rsidRPr="009F4592">
              <w:t>11.–1</w:t>
            </w:r>
            <w:r>
              <w:t>6</w:t>
            </w:r>
            <w:r w:rsidRPr="009F4592">
              <w:t>.</w:t>
            </w:r>
            <w:r>
              <w:t> </w:t>
            </w:r>
            <w:r w:rsidRPr="009F4592">
              <w:t>augusts</w:t>
            </w:r>
          </w:p>
        </w:tc>
        <w:tc>
          <w:tcPr>
            <w:tcW w:w="1926" w:type="dxa"/>
          </w:tcPr>
          <w:p w14:paraId="00EE5BE6" w14:textId="77777777" w:rsidR="00102A31" w:rsidRPr="000E1DA7" w:rsidRDefault="00102A31" w:rsidP="00CC2E30">
            <w:pPr>
              <w:ind w:firstLine="0"/>
              <w:jc w:val="left"/>
            </w:pPr>
            <w:r>
              <w:t>Aglonas novada dome</w:t>
            </w:r>
          </w:p>
        </w:tc>
        <w:tc>
          <w:tcPr>
            <w:tcW w:w="1901" w:type="dxa"/>
          </w:tcPr>
          <w:p w14:paraId="534839F4" w14:textId="77777777" w:rsidR="00102A31" w:rsidRPr="000E1DA7" w:rsidRDefault="00102A31" w:rsidP="00CC2E30">
            <w:pPr>
              <w:ind w:firstLine="0"/>
              <w:jc w:val="left"/>
            </w:pPr>
            <w:r w:rsidRPr="009F4592">
              <w:t>Veselības inspekcija</w:t>
            </w:r>
          </w:p>
        </w:tc>
        <w:tc>
          <w:tcPr>
            <w:tcW w:w="2450" w:type="dxa"/>
          </w:tcPr>
          <w:p w14:paraId="14E436B6" w14:textId="077B949A" w:rsidR="00102A31" w:rsidRPr="000E1DA7" w:rsidRDefault="00102A31" w:rsidP="00CC2E30">
            <w:pPr>
              <w:ind w:firstLine="0"/>
              <w:jc w:val="left"/>
            </w:pPr>
            <w:r w:rsidRPr="009F4592">
              <w:t>Tieslietu ministrijas budžeta programma. Pasākum</w:t>
            </w:r>
            <w:r>
              <w:t>u</w:t>
            </w:r>
            <w:r w:rsidRPr="009F4592">
              <w:t xml:space="preserve"> īstenos piešķirto līdzekļu ietvaros</w:t>
            </w:r>
          </w:p>
        </w:tc>
      </w:tr>
      <w:tr w:rsidR="00102A31" w:rsidRPr="000E1DA7" w14:paraId="296AAE2E" w14:textId="77777777" w:rsidTr="00CC2E30">
        <w:trPr>
          <w:jc w:val="center"/>
        </w:trPr>
        <w:tc>
          <w:tcPr>
            <w:tcW w:w="715" w:type="dxa"/>
          </w:tcPr>
          <w:p w14:paraId="16F019C5" w14:textId="77777777" w:rsidR="00102A31" w:rsidRPr="000E1DA7" w:rsidRDefault="00102A31" w:rsidP="00102A31">
            <w:pPr>
              <w:ind w:firstLine="0"/>
            </w:pPr>
            <w:r w:rsidRPr="000E1DA7">
              <w:t>4.2</w:t>
            </w:r>
          </w:p>
        </w:tc>
        <w:tc>
          <w:tcPr>
            <w:tcW w:w="2399" w:type="dxa"/>
            <w:tcBorders>
              <w:top w:val="nil"/>
            </w:tcBorders>
          </w:tcPr>
          <w:p w14:paraId="14195922" w14:textId="2B008EA0" w:rsidR="00102A31" w:rsidRPr="000E1DA7" w:rsidRDefault="00102A31" w:rsidP="00CC2E30">
            <w:pPr>
              <w:ind w:firstLine="0"/>
              <w:jc w:val="left"/>
            </w:pPr>
            <w:r w:rsidRPr="000E1DA7">
              <w:t>Uzraudzība un kontrole Aglonas svētku laikā, lai nodrošinātu normatīvajiem aktiem atbilstošas un nekaitīgas pārtikas izplatīšanu</w:t>
            </w:r>
          </w:p>
        </w:tc>
        <w:tc>
          <w:tcPr>
            <w:tcW w:w="2994" w:type="dxa"/>
          </w:tcPr>
          <w:p w14:paraId="2B7D3A87" w14:textId="4F6C6260" w:rsidR="00102A31" w:rsidRPr="000E1DA7" w:rsidRDefault="00102A31" w:rsidP="00CC2E30">
            <w:pPr>
              <w:ind w:firstLine="0"/>
              <w:jc w:val="left"/>
            </w:pPr>
            <w:r w:rsidRPr="000E1DA7">
              <w:t>Veikt to pārtikas uzņēmumu uzraudzību un kontroli, kas nodrošina produktu mazumtirdzniecību un sabiedrisko ēdināšanu svētku laikā Aglonā</w:t>
            </w:r>
          </w:p>
        </w:tc>
        <w:tc>
          <w:tcPr>
            <w:tcW w:w="1911" w:type="dxa"/>
          </w:tcPr>
          <w:p w14:paraId="7E3B2A53" w14:textId="55F7C295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 w:rsidR="00BB1E0C">
              <w:t> </w:t>
            </w:r>
            <w:r w:rsidRPr="000E1DA7">
              <w:t xml:space="preserve">gada </w:t>
            </w:r>
            <w:r w:rsidR="00CC2E30">
              <w:br/>
            </w:r>
            <w:r w:rsidRPr="000E1DA7">
              <w:t>12.</w:t>
            </w:r>
            <w:r w:rsidR="00CC2E30">
              <w:t>–</w:t>
            </w:r>
            <w:r w:rsidRPr="000E1DA7">
              <w:t>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ED3B7D3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Pārtikas un veterinārais dienests</w:t>
            </w:r>
          </w:p>
        </w:tc>
        <w:tc>
          <w:tcPr>
            <w:tcW w:w="1901" w:type="dxa"/>
          </w:tcPr>
          <w:p w14:paraId="5B3FF54A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3FB1F758" w14:textId="0C06EF85" w:rsidR="00102A31" w:rsidRPr="000E1DA7" w:rsidRDefault="00102A31" w:rsidP="00CC2E30">
            <w:pPr>
              <w:ind w:firstLine="0"/>
              <w:jc w:val="left"/>
            </w:pPr>
            <w:r w:rsidRPr="0097655D">
              <w:t>Papildu finansējums nav nepieciešams</w:t>
            </w:r>
          </w:p>
        </w:tc>
      </w:tr>
      <w:tr w:rsidR="00102A31" w:rsidRPr="000E1DA7" w14:paraId="159B2E7C" w14:textId="77777777" w:rsidTr="00CC2E30">
        <w:trPr>
          <w:jc w:val="center"/>
        </w:trPr>
        <w:tc>
          <w:tcPr>
            <w:tcW w:w="715" w:type="dxa"/>
          </w:tcPr>
          <w:p w14:paraId="7CA8F1ED" w14:textId="77777777" w:rsidR="00102A31" w:rsidRPr="000E1DA7" w:rsidRDefault="00102A31" w:rsidP="00102A31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5.</w:t>
            </w:r>
          </w:p>
        </w:tc>
        <w:tc>
          <w:tcPr>
            <w:tcW w:w="13581" w:type="dxa"/>
            <w:gridSpan w:val="6"/>
            <w:tcBorders>
              <w:bottom w:val="single" w:sz="4" w:space="0" w:color="auto"/>
            </w:tcBorders>
          </w:tcPr>
          <w:p w14:paraId="7855FB6B" w14:textId="77777777" w:rsidR="00102A31" w:rsidRPr="000E1DA7" w:rsidRDefault="00102A31" w:rsidP="00CC2E30">
            <w:pPr>
              <w:ind w:firstLine="0"/>
              <w:jc w:val="left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informēšana </w:t>
            </w:r>
          </w:p>
        </w:tc>
      </w:tr>
      <w:tr w:rsidR="00102A31" w:rsidRPr="000E1DA7" w14:paraId="7BA11439" w14:textId="77777777" w:rsidTr="00CC2E30">
        <w:trPr>
          <w:trHeight w:val="566"/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7D531333" w14:textId="77777777" w:rsidR="00102A31" w:rsidRPr="000E1DA7" w:rsidRDefault="00102A31" w:rsidP="00102A31">
            <w:pPr>
              <w:ind w:firstLine="0"/>
            </w:pPr>
            <w:r w:rsidRPr="000E1DA7">
              <w:t>5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8A8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 xml:space="preserve">Sabiedrības informēšana par </w:t>
            </w:r>
            <w:r w:rsidRPr="000E1DA7">
              <w:lastRenderedPageBreak/>
              <w:t>pasākumu norises vietu un kārtību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C0E" w14:textId="011F715A" w:rsidR="00102A31" w:rsidRPr="000E1DA7" w:rsidRDefault="00102A31" w:rsidP="00CC2E30">
            <w:pPr>
              <w:ind w:firstLine="0"/>
              <w:jc w:val="left"/>
            </w:pPr>
            <w:r w:rsidRPr="000E1DA7">
              <w:lastRenderedPageBreak/>
              <w:t>5.1.1.</w:t>
            </w:r>
            <w:r>
              <w:t> </w:t>
            </w:r>
            <w:r w:rsidRPr="000E1DA7">
              <w:t>izvietot pasākumu norises vietās vizuālās informācijas stendu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BFF" w14:textId="06EFE34F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6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996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B88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CFB" w14:textId="2E4C275E" w:rsidR="00102A31" w:rsidRPr="000E1DA7" w:rsidRDefault="00102A31" w:rsidP="00CC2E30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102A31" w:rsidRPr="000E1DA7" w14:paraId="4EE4FF6D" w14:textId="77777777" w:rsidTr="00CC2E30">
        <w:trPr>
          <w:trHeight w:val="317"/>
          <w:jc w:val="center"/>
        </w:trPr>
        <w:tc>
          <w:tcPr>
            <w:tcW w:w="715" w:type="dxa"/>
          </w:tcPr>
          <w:p w14:paraId="6D91D401" w14:textId="77777777" w:rsidR="00102A31" w:rsidRPr="000E1DA7" w:rsidRDefault="00102A31" w:rsidP="00102A31">
            <w:pPr>
              <w:ind w:firstLine="0"/>
            </w:pPr>
          </w:p>
        </w:tc>
        <w:tc>
          <w:tcPr>
            <w:tcW w:w="2399" w:type="dxa"/>
            <w:tcBorders>
              <w:top w:val="single" w:sz="4" w:space="0" w:color="auto"/>
              <w:bottom w:val="nil"/>
            </w:tcBorders>
          </w:tcPr>
          <w:p w14:paraId="0E7F099A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2994" w:type="dxa"/>
            <w:tcBorders>
              <w:top w:val="single" w:sz="4" w:space="0" w:color="auto"/>
            </w:tcBorders>
          </w:tcPr>
          <w:p w14:paraId="3AA00754" w14:textId="3A8F184B" w:rsidR="00102A31" w:rsidRPr="000E1DA7" w:rsidRDefault="00102A31" w:rsidP="00CC2E30">
            <w:pPr>
              <w:ind w:firstLine="0"/>
              <w:jc w:val="left"/>
            </w:pPr>
            <w:r w:rsidRPr="000E1DA7">
              <w:t>5.1.2.</w:t>
            </w:r>
            <w:r>
              <w:t> </w:t>
            </w:r>
            <w:r w:rsidRPr="000E1DA7">
              <w:t>publicēt plašsaziņas līdzekļos informāciju par transporta plūsmas organizēšanu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2845E5B4" w14:textId="280BD7A0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84117D">
              <w:t>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84117D">
              <w:t>2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1C89E91C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 xml:space="preserve">Aglonas bazilikas draudze, Aglonas novada dome 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71C08BEB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ides aizsardzības un reģionālās attīstības ministrija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02C4B1C8" w14:textId="1EA3BDBE" w:rsidR="00102A31" w:rsidRPr="000E1DA7" w:rsidRDefault="00102A31" w:rsidP="00CC2E30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102A31" w:rsidRPr="000E1DA7" w14:paraId="4ACB7298" w14:textId="77777777" w:rsidTr="00CC2E30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227D42A" w14:textId="77777777" w:rsidR="00102A31" w:rsidRPr="005557B1" w:rsidRDefault="00102A31" w:rsidP="00102A31">
            <w:pPr>
              <w:ind w:firstLine="0"/>
              <w:rPr>
                <w:b/>
                <w:bCs/>
              </w:rPr>
            </w:pPr>
            <w:r w:rsidRPr="005557B1">
              <w:rPr>
                <w:b/>
                <w:bCs/>
              </w:rPr>
              <w:t>6. 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031864" w14:textId="44D374CB" w:rsidR="00102A31" w:rsidRPr="000E1DA7" w:rsidRDefault="00102A31" w:rsidP="00CC2E30">
            <w:pPr>
              <w:ind w:firstLine="0"/>
              <w:jc w:val="left"/>
            </w:pPr>
            <w:r w:rsidRPr="000E1DA7">
              <w:rPr>
                <w:b/>
              </w:rPr>
              <w:t xml:space="preserve">Dzeramā ūdens </w:t>
            </w:r>
            <w:r>
              <w:rPr>
                <w:b/>
              </w:rPr>
              <w:t xml:space="preserve">un peldūdens </w:t>
            </w:r>
            <w:r w:rsidRPr="000E1DA7">
              <w:rPr>
                <w:b/>
              </w:rPr>
              <w:t xml:space="preserve">uzraudzība </w:t>
            </w:r>
          </w:p>
        </w:tc>
      </w:tr>
      <w:tr w:rsidR="00CC2E30" w:rsidRPr="000E1DA7" w14:paraId="3FB6D2F8" w14:textId="77777777" w:rsidTr="00056626">
        <w:trPr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</w:tcBorders>
          </w:tcPr>
          <w:p w14:paraId="79F808E2" w14:textId="77777777" w:rsidR="00CC2E30" w:rsidRPr="000E1DA7" w:rsidRDefault="00CC2E30" w:rsidP="00102A31">
            <w:pPr>
              <w:ind w:firstLine="0"/>
            </w:pPr>
            <w:r w:rsidRPr="000E1DA7">
              <w:t>6.1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</w:tcPr>
          <w:p w14:paraId="3B79B3DF" w14:textId="02C8E397" w:rsidR="00CC2E30" w:rsidRPr="000E1DA7" w:rsidRDefault="00CC2E30" w:rsidP="00CC2E30">
            <w:pPr>
              <w:ind w:firstLine="0"/>
              <w:jc w:val="left"/>
            </w:pPr>
            <w:r w:rsidRPr="000E1DA7">
              <w:t xml:space="preserve">Dzeramā ūdens </w:t>
            </w:r>
            <w:r>
              <w:t xml:space="preserve">un peldūdens </w:t>
            </w:r>
            <w:r w:rsidRPr="000E1DA7">
              <w:t>uzraudzība</w:t>
            </w:r>
          </w:p>
        </w:tc>
        <w:tc>
          <w:tcPr>
            <w:tcW w:w="2994" w:type="dxa"/>
            <w:shd w:val="clear" w:color="auto" w:fill="auto"/>
          </w:tcPr>
          <w:p w14:paraId="46F64FE6" w14:textId="726421A6" w:rsidR="00CC2E30" w:rsidRPr="00056626" w:rsidRDefault="00CC2E30" w:rsidP="00CC2E30">
            <w:pPr>
              <w:ind w:firstLine="0"/>
              <w:jc w:val="left"/>
              <w:rPr>
                <w:szCs w:val="24"/>
              </w:rPr>
            </w:pPr>
            <w:r w:rsidRPr="00056626">
              <w:t>6.1.1. </w:t>
            </w:r>
            <w:r w:rsidR="00056626" w:rsidRPr="00056626">
              <w:t xml:space="preserve">dzeramā </w:t>
            </w:r>
            <w:r w:rsidR="00056626" w:rsidRPr="00056626">
              <w:rPr>
                <w:szCs w:val="24"/>
              </w:rPr>
              <w:t xml:space="preserve">ūdens </w:t>
            </w:r>
            <w:r w:rsidRPr="00056626">
              <w:t xml:space="preserve">paraugu ņemšana fizikāli ķīmiskiem un mikrobioloģiskiem izmeklējumiem </w:t>
            </w:r>
            <w:r w:rsidRPr="00056626">
              <w:rPr>
                <w:szCs w:val="24"/>
              </w:rPr>
              <w:t>(14 paraugi);</w:t>
            </w:r>
          </w:p>
          <w:p w14:paraId="7263F4E1" w14:textId="58FF09D4" w:rsidR="00CC2E30" w:rsidRPr="000E1DA7" w:rsidRDefault="00CC2E30" w:rsidP="00CC2E30">
            <w:pPr>
              <w:ind w:firstLine="0"/>
              <w:jc w:val="left"/>
            </w:pPr>
            <w:r w:rsidRPr="00056626">
              <w:rPr>
                <w:szCs w:val="24"/>
              </w:rPr>
              <w:t>6.1.2. </w:t>
            </w:r>
            <w:r w:rsidR="00056626" w:rsidRPr="00056626">
              <w:rPr>
                <w:rFonts w:eastAsia="Times New Roman"/>
                <w:szCs w:val="24"/>
              </w:rPr>
              <w:t xml:space="preserve">atklāto ūdenstilpju ūdens </w:t>
            </w:r>
            <w:r w:rsidRPr="00056626">
              <w:rPr>
                <w:rFonts w:eastAsia="Times New Roman"/>
                <w:szCs w:val="24"/>
              </w:rPr>
              <w:t>paraugu ņemšana mikrobioloģiskiem izmeklējumiem (1 paraugs)</w:t>
            </w:r>
          </w:p>
        </w:tc>
        <w:tc>
          <w:tcPr>
            <w:tcW w:w="1911" w:type="dxa"/>
          </w:tcPr>
          <w:p w14:paraId="7FB66321" w14:textId="035856C8" w:rsidR="00CC2E30" w:rsidRPr="000E1DA7" w:rsidRDefault="00CC2E30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>gada jūnijs, jūlijs</w:t>
            </w:r>
          </w:p>
        </w:tc>
        <w:tc>
          <w:tcPr>
            <w:tcW w:w="1926" w:type="dxa"/>
          </w:tcPr>
          <w:p w14:paraId="1305F1E3" w14:textId="77777777" w:rsidR="00CC2E30" w:rsidRPr="000E1DA7" w:rsidRDefault="00CC2E30" w:rsidP="00CC2E30">
            <w:pPr>
              <w:ind w:firstLine="0"/>
              <w:jc w:val="left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661D3F8B" w14:textId="77777777" w:rsidR="00CC2E30" w:rsidRPr="000E1DA7" w:rsidRDefault="00CC2E30" w:rsidP="00CC2E30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0B1BAC8A" w14:textId="0B113187" w:rsidR="00CC2E30" w:rsidRPr="000E1DA7" w:rsidRDefault="00CC2E30" w:rsidP="00CC2E30">
            <w:pPr>
              <w:ind w:firstLine="0"/>
              <w:jc w:val="left"/>
            </w:pPr>
            <w:r w:rsidRPr="000E1DA7">
              <w:t>Veselības ministrijas budžeta programma</w:t>
            </w:r>
            <w:r>
              <w:t xml:space="preserve">. </w:t>
            </w: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CC2E30" w:rsidRPr="000E1DA7" w14:paraId="70C5BE56" w14:textId="77777777" w:rsidTr="003E7FAC">
        <w:trPr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63C84DB5" w14:textId="77777777" w:rsidR="00CC2E30" w:rsidRPr="000E1DA7" w:rsidRDefault="00CC2E30" w:rsidP="00102A31">
            <w:pPr>
              <w:ind w:firstLine="0"/>
            </w:pPr>
          </w:p>
        </w:tc>
        <w:tc>
          <w:tcPr>
            <w:tcW w:w="2399" w:type="dxa"/>
            <w:vMerge/>
            <w:tcBorders>
              <w:bottom w:val="single" w:sz="4" w:space="0" w:color="auto"/>
            </w:tcBorders>
          </w:tcPr>
          <w:p w14:paraId="65C5037A" w14:textId="522348E5" w:rsidR="00CC2E30" w:rsidRPr="007632E3" w:rsidRDefault="00CC2E30" w:rsidP="00CC2E30">
            <w:pPr>
              <w:jc w:val="left"/>
            </w:pPr>
          </w:p>
        </w:tc>
        <w:tc>
          <w:tcPr>
            <w:tcW w:w="2994" w:type="dxa"/>
          </w:tcPr>
          <w:p w14:paraId="1520F2DB" w14:textId="260CE95D" w:rsidR="00CC2E30" w:rsidRPr="000E1DA7" w:rsidRDefault="00CC2E30" w:rsidP="00CC2E30">
            <w:pPr>
              <w:ind w:firstLine="0"/>
              <w:jc w:val="left"/>
            </w:pPr>
            <w:r w:rsidRPr="000E1DA7">
              <w:t>6.1.3.</w:t>
            </w:r>
            <w:r>
              <w:t> </w:t>
            </w:r>
            <w:r w:rsidRPr="008E2B77">
              <w:t xml:space="preserve">dzeramā ūdens kārtējā monitoringa programmas paraugu un peldvietas ūdens parauga izmeklēšana pēc pasūtījuma (15 paraugi). Izmeklēšana pēc šādiem rādītājiem: amonijs, duļķainība, </w:t>
            </w:r>
            <w:proofErr w:type="spellStart"/>
            <w:r w:rsidRPr="008E2B77">
              <w:rPr>
                <w:i/>
              </w:rPr>
              <w:t>Escherichia</w:t>
            </w:r>
            <w:proofErr w:type="spellEnd"/>
            <w:r w:rsidRPr="008E2B77">
              <w:rPr>
                <w:i/>
              </w:rPr>
              <w:t xml:space="preserve"> </w:t>
            </w:r>
            <w:proofErr w:type="spellStart"/>
            <w:r w:rsidRPr="008E2B77">
              <w:rPr>
                <w:i/>
              </w:rPr>
              <w:t>coli</w:t>
            </w:r>
            <w:proofErr w:type="spellEnd"/>
            <w:r w:rsidRPr="008E2B77">
              <w:t xml:space="preserve"> un </w:t>
            </w:r>
            <w:proofErr w:type="spellStart"/>
            <w:r w:rsidRPr="008E2B77">
              <w:t>koliformas</w:t>
            </w:r>
            <w:proofErr w:type="spellEnd"/>
            <w:r w:rsidRPr="008E2B77">
              <w:t xml:space="preserve">, zarnu </w:t>
            </w:r>
            <w:proofErr w:type="spellStart"/>
            <w:r w:rsidRPr="008E2B77">
              <w:t>enterokoku</w:t>
            </w:r>
            <w:proofErr w:type="spellEnd"/>
            <w:r w:rsidRPr="008E2B77">
              <w:t xml:space="preserve"> skaits, garša un smarža, krāsainība, elektrovadītspēja, ūdeņraža jonu koncentrācija un testēšanas pārskatu sagatavošana</w:t>
            </w:r>
            <w:r>
              <w:t>;</w:t>
            </w:r>
          </w:p>
        </w:tc>
        <w:tc>
          <w:tcPr>
            <w:tcW w:w="1911" w:type="dxa"/>
          </w:tcPr>
          <w:p w14:paraId="2C1188A9" w14:textId="366F25AE" w:rsidR="00CC2E30" w:rsidRPr="000E1DA7" w:rsidRDefault="00CC2E30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>gada jūnijs, augusts līdz svētku norisei</w:t>
            </w:r>
          </w:p>
        </w:tc>
        <w:tc>
          <w:tcPr>
            <w:tcW w:w="1926" w:type="dxa"/>
          </w:tcPr>
          <w:p w14:paraId="37B491B6" w14:textId="35FBF5A6" w:rsidR="00CC2E30" w:rsidRPr="000E1DA7" w:rsidRDefault="00CC2E30" w:rsidP="00CC2E30">
            <w:pPr>
              <w:ind w:firstLine="0"/>
              <w:jc w:val="left"/>
            </w:pPr>
            <w:r w:rsidRPr="000E1DA7">
              <w:t>Pārtikas drošības, dzīvnieku veselības un vides zinātnisk</w:t>
            </w:r>
            <w:r>
              <w:t>ais</w:t>
            </w:r>
            <w:r w:rsidRPr="000E1DA7">
              <w:t xml:space="preserve"> institūt</w:t>
            </w:r>
            <w:r>
              <w:t>s "BIOR"</w:t>
            </w:r>
          </w:p>
        </w:tc>
        <w:tc>
          <w:tcPr>
            <w:tcW w:w="1901" w:type="dxa"/>
          </w:tcPr>
          <w:p w14:paraId="2546D68D" w14:textId="77777777" w:rsidR="00CC2E30" w:rsidRPr="000E1DA7" w:rsidRDefault="00CC2E30" w:rsidP="00CC2E30">
            <w:pPr>
              <w:ind w:firstLine="0"/>
              <w:jc w:val="left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29A19420" w14:textId="77777777" w:rsidR="00CC2E30" w:rsidRPr="000E1DA7" w:rsidRDefault="00CC2E30" w:rsidP="00CC2E30">
            <w:pPr>
              <w:ind w:firstLine="0"/>
              <w:jc w:val="left"/>
            </w:pPr>
            <w:r w:rsidRPr="000E1DA7">
              <w:t>Zemkopības ministrijas budžeta programma</w:t>
            </w:r>
            <w:r>
              <w:t>.</w:t>
            </w:r>
            <w:r w:rsidRPr="000E1DA7">
              <w:t xml:space="preserve"> </w:t>
            </w:r>
          </w:p>
          <w:p w14:paraId="36BC4C3E" w14:textId="4A094FA2" w:rsidR="00CC2E30" w:rsidRPr="000E1DA7" w:rsidRDefault="00CC2E30" w:rsidP="00CC2E30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02A31" w:rsidRPr="000E1DA7" w14:paraId="78016752" w14:textId="77777777" w:rsidTr="00CC2E30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6D23E4F2" w14:textId="77777777" w:rsidR="00102A31" w:rsidRPr="000E1DA7" w:rsidRDefault="00102A31" w:rsidP="00102A31">
            <w:pPr>
              <w:ind w:firstLine="0"/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151313EC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2994" w:type="dxa"/>
          </w:tcPr>
          <w:p w14:paraId="17F00FE4" w14:textId="6240E7D8" w:rsidR="00102A31" w:rsidRPr="000E1DA7" w:rsidRDefault="00102A31" w:rsidP="00CC2E30">
            <w:pPr>
              <w:ind w:firstLine="0"/>
              <w:jc w:val="left"/>
            </w:pPr>
            <w:r w:rsidRPr="000E1DA7">
              <w:t>6.1.4.</w:t>
            </w:r>
            <w:r>
              <w:t> s</w:t>
            </w:r>
            <w:r w:rsidRPr="000E1DA7">
              <w:t>peciālista atzinuma sagatavošana par testēšanas pārskatiem</w:t>
            </w:r>
          </w:p>
        </w:tc>
        <w:tc>
          <w:tcPr>
            <w:tcW w:w="1911" w:type="dxa"/>
          </w:tcPr>
          <w:p w14:paraId="6F9E586B" w14:textId="58614D34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. </w:t>
            </w:r>
            <w:r w:rsidRPr="000E1DA7">
              <w:t>gada jūlijs, augusts līdz svētku norisei</w:t>
            </w:r>
          </w:p>
        </w:tc>
        <w:tc>
          <w:tcPr>
            <w:tcW w:w="1926" w:type="dxa"/>
          </w:tcPr>
          <w:p w14:paraId="28B302B9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767C44CD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18686543" w14:textId="6F0B3C2E" w:rsidR="00102A31" w:rsidRPr="000E1DA7" w:rsidRDefault="00102A31" w:rsidP="00CC2E30">
            <w:pPr>
              <w:ind w:firstLine="0"/>
              <w:jc w:val="left"/>
            </w:pPr>
            <w:r w:rsidRPr="000E1DA7">
              <w:t>Veselības m</w:t>
            </w:r>
            <w:r>
              <w:t>inistrijas budžeta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</w:t>
            </w:r>
            <w:r>
              <w:t>ī</w:t>
            </w:r>
            <w:r w:rsidRPr="000E1DA7">
              <w:t>stenos piešķirto līdzekļu ietvaros</w:t>
            </w:r>
          </w:p>
        </w:tc>
      </w:tr>
      <w:tr w:rsidR="00102A31" w:rsidRPr="000E1DA7" w14:paraId="25411926" w14:textId="77777777" w:rsidTr="00CC2E30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68E5A687" w14:textId="77777777" w:rsidR="00102A31" w:rsidRPr="000E1DA7" w:rsidRDefault="00102A31" w:rsidP="00102A31">
            <w:pPr>
              <w:ind w:firstLine="0"/>
              <w:rPr>
                <w:b/>
              </w:rPr>
            </w:pPr>
            <w:r w:rsidRPr="000E1DA7">
              <w:rPr>
                <w:b/>
              </w:rPr>
              <w:t>7.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327F0E" w14:textId="77777777" w:rsidR="00102A31" w:rsidRPr="000E1DA7" w:rsidRDefault="00102A31" w:rsidP="00CC2E30">
            <w:pPr>
              <w:ind w:firstLine="0"/>
              <w:jc w:val="left"/>
              <w:rPr>
                <w:b/>
              </w:rPr>
            </w:pPr>
            <w:r w:rsidRPr="000E1DA7">
              <w:rPr>
                <w:b/>
              </w:rPr>
              <w:t xml:space="preserve">Infrastruktūras un komunikāciju nodrošināšana </w:t>
            </w:r>
          </w:p>
        </w:tc>
      </w:tr>
      <w:tr w:rsidR="00102A31" w:rsidRPr="000E1DA7" w14:paraId="30791FC8" w14:textId="77777777" w:rsidTr="00CC2E30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D6E9135" w14:textId="77777777" w:rsidR="00102A31" w:rsidRPr="000E1DA7" w:rsidRDefault="00102A31" w:rsidP="00102A31">
            <w:pPr>
              <w:ind w:firstLine="0"/>
            </w:pPr>
            <w:r w:rsidRPr="000E1DA7">
              <w:t>7.1.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25C58642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 xml:space="preserve">Elektroenerģijas nodrošināšana svētku laikā </w:t>
            </w:r>
          </w:p>
        </w:tc>
        <w:tc>
          <w:tcPr>
            <w:tcW w:w="2994" w:type="dxa"/>
          </w:tcPr>
          <w:p w14:paraId="25BC49F3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</w:tcPr>
          <w:p w14:paraId="436DBD0E" w14:textId="27DBBB7A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CC2E30">
              <w:br/>
            </w: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3FA8A64" w14:textId="77777777" w:rsidR="00102A31" w:rsidRPr="000E1DA7" w:rsidRDefault="00102A31" w:rsidP="00CC2E30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1D9C0309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052D288B" w14:textId="1D10B470" w:rsidR="00102A31" w:rsidRPr="000E1DA7" w:rsidRDefault="00102A31" w:rsidP="00CC2E30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02A31" w:rsidRPr="000E1DA7" w14:paraId="62B776EF" w14:textId="77777777" w:rsidTr="00CC2E30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1C519D8" w14:textId="77777777" w:rsidR="00102A31" w:rsidRPr="000E1DA7" w:rsidRDefault="00102A31" w:rsidP="00102A31">
            <w:pPr>
              <w:ind w:firstLine="0"/>
            </w:pPr>
            <w:r w:rsidRPr="000E1DA7">
              <w:t>7.2.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717D334E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Pasākuma norises vietas apskaņošana</w:t>
            </w:r>
          </w:p>
        </w:tc>
        <w:tc>
          <w:tcPr>
            <w:tcW w:w="2994" w:type="dxa"/>
          </w:tcPr>
          <w:p w14:paraId="6B262E3F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</w:tcPr>
          <w:p w14:paraId="32C90AEB" w14:textId="33B40D44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CC2E30">
              <w:br/>
            </w: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5B49FBA" w14:textId="77777777" w:rsidR="00102A31" w:rsidRPr="000E1DA7" w:rsidRDefault="00102A31" w:rsidP="00CC2E30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D6091EA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5CCA94B3" w14:textId="24E6ECC1" w:rsidR="00102A31" w:rsidRPr="000E1DA7" w:rsidRDefault="00102A31" w:rsidP="00CC2E30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02A31" w:rsidRPr="000E1DA7" w14:paraId="0D800F6E" w14:textId="77777777" w:rsidTr="00CC2E30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35A9BD9" w14:textId="77777777" w:rsidR="00102A31" w:rsidRPr="000E1DA7" w:rsidRDefault="00102A31" w:rsidP="00102A31">
            <w:pPr>
              <w:ind w:firstLine="0"/>
            </w:pPr>
            <w:r w:rsidRPr="000E1DA7">
              <w:t>7.3.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36199253" w14:textId="4A156734" w:rsidR="00102A31" w:rsidRPr="000E1DA7" w:rsidRDefault="00102A31" w:rsidP="00CC2E30">
            <w:pPr>
              <w:ind w:firstLine="0"/>
              <w:jc w:val="left"/>
            </w:pPr>
            <w:proofErr w:type="spellStart"/>
            <w:r w:rsidRPr="000E1DA7">
              <w:t>Videotranslācijas</w:t>
            </w:r>
            <w:proofErr w:type="spellEnd"/>
            <w:r w:rsidRPr="000E1DA7">
              <w:t xml:space="preserve"> nodrošināšana</w:t>
            </w:r>
          </w:p>
        </w:tc>
        <w:tc>
          <w:tcPr>
            <w:tcW w:w="2994" w:type="dxa"/>
          </w:tcPr>
          <w:p w14:paraId="0E0F405D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</w:tcPr>
          <w:p w14:paraId="7A24EAD3" w14:textId="1D6DAA4B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CC2E30">
              <w:br/>
            </w: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551A5F2" w14:textId="77777777" w:rsidR="00102A31" w:rsidRPr="000E1DA7" w:rsidRDefault="00102A31" w:rsidP="00CC2E30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8583A83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4BC98855" w14:textId="32250D7C" w:rsidR="00102A31" w:rsidRPr="000E1DA7" w:rsidRDefault="00102A31" w:rsidP="00CC2E30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02A31" w:rsidRPr="000E1DA7" w14:paraId="7959630E" w14:textId="77777777" w:rsidTr="00CC2E30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4DCADAE" w14:textId="77777777" w:rsidR="00102A31" w:rsidRPr="000E1DA7" w:rsidRDefault="00102A31" w:rsidP="00102A31">
            <w:pPr>
              <w:ind w:firstLine="0"/>
            </w:pPr>
            <w:r w:rsidRPr="000E1DA7">
              <w:t>7.4.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20FFA0F6" w14:textId="3AB4EAE8" w:rsidR="00102A31" w:rsidRPr="000E1DA7" w:rsidRDefault="00102A31" w:rsidP="00CC2E30">
            <w:pPr>
              <w:ind w:firstLine="0"/>
              <w:jc w:val="left"/>
            </w:pPr>
            <w:r>
              <w:t>A</w:t>
            </w:r>
            <w:r w:rsidRPr="000E1DA7">
              <w:t>utobusu paviljona nodrošināšana ar apgaismojumu Aglonas centrā</w:t>
            </w:r>
          </w:p>
        </w:tc>
        <w:tc>
          <w:tcPr>
            <w:tcW w:w="2994" w:type="dxa"/>
          </w:tcPr>
          <w:p w14:paraId="09CED26A" w14:textId="77777777" w:rsidR="00102A31" w:rsidRPr="000E1DA7" w:rsidRDefault="00102A31" w:rsidP="00CC2E30">
            <w:pPr>
              <w:ind w:firstLine="0"/>
              <w:jc w:val="left"/>
            </w:pPr>
          </w:p>
        </w:tc>
        <w:tc>
          <w:tcPr>
            <w:tcW w:w="1911" w:type="dxa"/>
          </w:tcPr>
          <w:p w14:paraId="5E6AE633" w14:textId="09ED99F4" w:rsidR="00102A31" w:rsidRPr="000E1DA7" w:rsidRDefault="00102A31" w:rsidP="00CC2E30">
            <w:pPr>
              <w:ind w:firstLine="0"/>
              <w:jc w:val="left"/>
            </w:pPr>
            <w:r w:rsidRPr="000E1DA7">
              <w:t>20</w:t>
            </w:r>
            <w:r>
              <w:t>21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6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60E2D7C" w14:textId="77777777" w:rsidR="00102A31" w:rsidRPr="000E1DA7" w:rsidRDefault="00102A31" w:rsidP="00CC2E30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novada dome</w:t>
            </w:r>
          </w:p>
        </w:tc>
        <w:tc>
          <w:tcPr>
            <w:tcW w:w="1901" w:type="dxa"/>
          </w:tcPr>
          <w:p w14:paraId="28F3CAA9" w14:textId="77777777" w:rsidR="00102A31" w:rsidRPr="000E1DA7" w:rsidRDefault="00102A31" w:rsidP="00CC2E30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2450" w:type="dxa"/>
          </w:tcPr>
          <w:p w14:paraId="2BB27C5A" w14:textId="52830E7C" w:rsidR="00102A31" w:rsidRPr="000E1DA7" w:rsidRDefault="00102A31" w:rsidP="00CC2E30">
            <w:pPr>
              <w:ind w:firstLine="0"/>
              <w:jc w:val="left"/>
            </w:pPr>
            <w:r w:rsidRPr="00CC74A8">
              <w:t>Tieslietu ministrijas budžeta programma. Pasākum</w:t>
            </w:r>
            <w:r>
              <w:t>u</w:t>
            </w:r>
            <w:r w:rsidRPr="00CC74A8">
              <w:t xml:space="preserve"> īstenos piešķirto līdzekļu ietvaros</w:t>
            </w:r>
          </w:p>
        </w:tc>
      </w:tr>
    </w:tbl>
    <w:p w14:paraId="65841379" w14:textId="77777777" w:rsidR="00BB1E0C" w:rsidRDefault="00BB1E0C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6EBE6B2" w14:textId="77777777" w:rsidR="00BB1E0C" w:rsidRDefault="00BB1E0C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FDF70E" w14:textId="77777777" w:rsidR="00BB1E0C" w:rsidRDefault="00BB1E0C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FBBD5D" w14:textId="77777777" w:rsidR="00BB1E0C" w:rsidRDefault="00BB1E0C" w:rsidP="0015055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B9C5434" w14:textId="77777777" w:rsidR="00BB1E0C" w:rsidRDefault="00BB1E0C" w:rsidP="00CC2E30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sectPr w:rsidR="00BB1E0C" w:rsidSect="00BB1E0C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BC61" w16cex:dateUtc="2020-08-10T09:30:00Z"/>
  <w16cex:commentExtensible w16cex:durableId="22DBBCCE" w16cex:dateUtc="2020-08-10T0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DD67" w14:textId="77777777" w:rsidR="00C95789" w:rsidRDefault="00C95789" w:rsidP="006E2893">
      <w:r>
        <w:separator/>
      </w:r>
    </w:p>
  </w:endnote>
  <w:endnote w:type="continuationSeparator" w:id="0">
    <w:p w14:paraId="58882CB2" w14:textId="77777777" w:rsidR="00C95789" w:rsidRDefault="00C95789" w:rsidP="006E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E408" w14:textId="77777777" w:rsidR="00AF6FFF" w:rsidRDefault="00AF6FFF" w:rsidP="00AF6FFF">
    <w:pPr>
      <w:pStyle w:val="Footer"/>
      <w:ind w:firstLine="0"/>
      <w:rPr>
        <w:sz w:val="20"/>
        <w:szCs w:val="20"/>
      </w:rPr>
    </w:pPr>
  </w:p>
  <w:p w14:paraId="37645340" w14:textId="6A2DCC1B" w:rsidR="00084C21" w:rsidRPr="00386188" w:rsidRDefault="00386188" w:rsidP="0071413E">
    <w:pPr>
      <w:pStyle w:val="Footer"/>
      <w:ind w:firstLine="0"/>
      <w:rPr>
        <w:sz w:val="16"/>
        <w:szCs w:val="16"/>
      </w:rPr>
    </w:pPr>
    <w:r w:rsidRPr="00386188">
      <w:rPr>
        <w:sz w:val="16"/>
        <w:szCs w:val="16"/>
      </w:rPr>
      <w:t>R1449_0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16A23" w14:textId="77777777" w:rsidR="00386188" w:rsidRPr="00386188" w:rsidRDefault="00386188" w:rsidP="00386188">
    <w:pPr>
      <w:pStyle w:val="Footer"/>
      <w:ind w:firstLine="0"/>
      <w:rPr>
        <w:sz w:val="16"/>
        <w:szCs w:val="16"/>
      </w:rPr>
    </w:pPr>
    <w:r w:rsidRPr="00386188">
      <w:rPr>
        <w:sz w:val="16"/>
        <w:szCs w:val="16"/>
      </w:rPr>
      <w:t>R1449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E2018" w14:textId="77777777" w:rsidR="00C95789" w:rsidRDefault="00C95789" w:rsidP="006E2893">
      <w:r>
        <w:separator/>
      </w:r>
    </w:p>
  </w:footnote>
  <w:footnote w:type="continuationSeparator" w:id="0">
    <w:p w14:paraId="2FCCECE9" w14:textId="77777777" w:rsidR="00C95789" w:rsidRDefault="00C95789" w:rsidP="006E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65DB" w14:textId="77777777" w:rsidR="00DB74B9" w:rsidRDefault="00DB74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927460" w14:textId="77777777" w:rsidR="00DB74B9" w:rsidRDefault="00DB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C3FA" w14:textId="7E00F07B" w:rsidR="00DB74B9" w:rsidRDefault="00DB74B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3AC">
      <w:rPr>
        <w:noProof/>
      </w:rPr>
      <w:t>3</w:t>
    </w:r>
    <w:r>
      <w:rPr>
        <w:noProof/>
      </w:rPr>
      <w:fldChar w:fldCharType="end"/>
    </w:r>
  </w:p>
  <w:p w14:paraId="7BAEFA8D" w14:textId="77777777" w:rsidR="00DB74B9" w:rsidRDefault="00DB74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25"/>
    <w:rsid w:val="00024606"/>
    <w:rsid w:val="00031592"/>
    <w:rsid w:val="00035B8F"/>
    <w:rsid w:val="00053FDD"/>
    <w:rsid w:val="00056626"/>
    <w:rsid w:val="00084C21"/>
    <w:rsid w:val="000A45AC"/>
    <w:rsid w:val="000D5387"/>
    <w:rsid w:val="000E048A"/>
    <w:rsid w:val="001026E8"/>
    <w:rsid w:val="00102A31"/>
    <w:rsid w:val="00130325"/>
    <w:rsid w:val="00130A81"/>
    <w:rsid w:val="001331D5"/>
    <w:rsid w:val="00152656"/>
    <w:rsid w:val="001704FB"/>
    <w:rsid w:val="00170FDD"/>
    <w:rsid w:val="00173646"/>
    <w:rsid w:val="001863AD"/>
    <w:rsid w:val="002453AB"/>
    <w:rsid w:val="002678D8"/>
    <w:rsid w:val="002C1D84"/>
    <w:rsid w:val="00310E44"/>
    <w:rsid w:val="00332DFF"/>
    <w:rsid w:val="00365F2C"/>
    <w:rsid w:val="003829A8"/>
    <w:rsid w:val="00384E5C"/>
    <w:rsid w:val="00386188"/>
    <w:rsid w:val="003D559A"/>
    <w:rsid w:val="00420E29"/>
    <w:rsid w:val="00430CF6"/>
    <w:rsid w:val="004421FB"/>
    <w:rsid w:val="0045499E"/>
    <w:rsid w:val="00462EED"/>
    <w:rsid w:val="0047663B"/>
    <w:rsid w:val="004A6CD7"/>
    <w:rsid w:val="004B6B51"/>
    <w:rsid w:val="004F6FDD"/>
    <w:rsid w:val="00532F7A"/>
    <w:rsid w:val="00541860"/>
    <w:rsid w:val="005557B1"/>
    <w:rsid w:val="005849A4"/>
    <w:rsid w:val="005B0F0E"/>
    <w:rsid w:val="005C242D"/>
    <w:rsid w:val="005E01E1"/>
    <w:rsid w:val="00610D0D"/>
    <w:rsid w:val="00617FD3"/>
    <w:rsid w:val="00621813"/>
    <w:rsid w:val="00632C04"/>
    <w:rsid w:val="00634057"/>
    <w:rsid w:val="00682086"/>
    <w:rsid w:val="006B0975"/>
    <w:rsid w:val="006C1477"/>
    <w:rsid w:val="006E2893"/>
    <w:rsid w:val="00706585"/>
    <w:rsid w:val="0071413E"/>
    <w:rsid w:val="007632E3"/>
    <w:rsid w:val="00784D05"/>
    <w:rsid w:val="0079029A"/>
    <w:rsid w:val="007A44FC"/>
    <w:rsid w:val="007C1FD3"/>
    <w:rsid w:val="007E53ED"/>
    <w:rsid w:val="007F2AC2"/>
    <w:rsid w:val="00810102"/>
    <w:rsid w:val="008101B4"/>
    <w:rsid w:val="0084117D"/>
    <w:rsid w:val="0089736D"/>
    <w:rsid w:val="008A1970"/>
    <w:rsid w:val="008A5ABD"/>
    <w:rsid w:val="008E2B77"/>
    <w:rsid w:val="0090168A"/>
    <w:rsid w:val="009603DE"/>
    <w:rsid w:val="00981BE6"/>
    <w:rsid w:val="009B7F2D"/>
    <w:rsid w:val="009C6594"/>
    <w:rsid w:val="00A308AE"/>
    <w:rsid w:val="00A55C97"/>
    <w:rsid w:val="00A85C01"/>
    <w:rsid w:val="00AA3C86"/>
    <w:rsid w:val="00AD19A7"/>
    <w:rsid w:val="00AF6FFF"/>
    <w:rsid w:val="00B03DE9"/>
    <w:rsid w:val="00B112C9"/>
    <w:rsid w:val="00B66F31"/>
    <w:rsid w:val="00B82EAC"/>
    <w:rsid w:val="00BA0429"/>
    <w:rsid w:val="00BB1E0C"/>
    <w:rsid w:val="00BC2C8B"/>
    <w:rsid w:val="00BC6DDC"/>
    <w:rsid w:val="00BE44AD"/>
    <w:rsid w:val="00C15756"/>
    <w:rsid w:val="00C3306A"/>
    <w:rsid w:val="00C433AC"/>
    <w:rsid w:val="00C95789"/>
    <w:rsid w:val="00CC2E30"/>
    <w:rsid w:val="00CF6217"/>
    <w:rsid w:val="00DA1A27"/>
    <w:rsid w:val="00DA21F4"/>
    <w:rsid w:val="00DA62B7"/>
    <w:rsid w:val="00DA6672"/>
    <w:rsid w:val="00DA76AB"/>
    <w:rsid w:val="00DB254A"/>
    <w:rsid w:val="00DB74B9"/>
    <w:rsid w:val="00DC690A"/>
    <w:rsid w:val="00DC7EC0"/>
    <w:rsid w:val="00E00C3D"/>
    <w:rsid w:val="00E048E5"/>
    <w:rsid w:val="00E108B8"/>
    <w:rsid w:val="00E2208A"/>
    <w:rsid w:val="00E376B1"/>
    <w:rsid w:val="00E37C53"/>
    <w:rsid w:val="00E502BC"/>
    <w:rsid w:val="00E60A23"/>
    <w:rsid w:val="00E77944"/>
    <w:rsid w:val="00E84676"/>
    <w:rsid w:val="00E85B8C"/>
    <w:rsid w:val="00E91137"/>
    <w:rsid w:val="00EA0AB4"/>
    <w:rsid w:val="00EB2FA8"/>
    <w:rsid w:val="00F1244E"/>
    <w:rsid w:val="00F57DE4"/>
    <w:rsid w:val="00F90068"/>
    <w:rsid w:val="00FA6688"/>
    <w:rsid w:val="00FB12F8"/>
    <w:rsid w:val="00FB4ADA"/>
    <w:rsid w:val="00FE1F7C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F5801B"/>
  <w15:docId w15:val="{D31054A4-C2E2-4B3F-AC77-1B3CA72B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0325"/>
    <w:pPr>
      <w:ind w:firstLine="72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325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325"/>
    <w:rPr>
      <w:rFonts w:cstheme="minorBidi"/>
      <w:szCs w:val="22"/>
    </w:rPr>
  </w:style>
  <w:style w:type="character" w:styleId="PageNumber">
    <w:name w:val="page number"/>
    <w:basedOn w:val="DefaultParagraphFont"/>
    <w:rsid w:val="00130325"/>
  </w:style>
  <w:style w:type="paragraph" w:styleId="BalloonText">
    <w:name w:val="Balloon Text"/>
    <w:basedOn w:val="Normal"/>
    <w:link w:val="BalloonTextChar"/>
    <w:uiPriority w:val="99"/>
    <w:semiHidden/>
    <w:unhideWhenUsed/>
    <w:rsid w:val="00BC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DDC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DDC"/>
    <w:rPr>
      <w:rFonts w:cstheme="minorBidi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632E3"/>
    <w:rPr>
      <w:i/>
      <w:iCs/>
      <w:color w:val="404040" w:themeColor="text1" w:themeTint="BF"/>
    </w:rPr>
  </w:style>
  <w:style w:type="paragraph" w:customStyle="1" w:styleId="Body">
    <w:name w:val="Body"/>
    <w:rsid w:val="00BB1E0C"/>
    <w:pPr>
      <w:spacing w:after="200" w:line="276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6DBA-2051-43FC-B5B8-CF60BDD522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38D3BC-29E7-4EDC-815B-998BB5162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ADB8B3-2850-43FE-BA42-98934A2C2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D6058-3088-4295-94B1-344D8CA8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7152</Words>
  <Characters>4078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nozīmes pasākuma nodrošināšanas un drošības plāns starptautiskas nozīmes svētvietā Aglonā 2021. gadā</vt:lpstr>
      <vt:lpstr>Valsts nozīmes pasākuma nodrošināšanas un drošības plāns starptautiskas nozīmes svētvietā Aglonā 2021. gadā</vt:lpstr>
    </vt:vector>
  </TitlesOfParts>
  <Company>Tieslietu ministrija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nozīmes pasākuma nodrošināšanas un drošības plāns starptautiskas nozīmes svētvietā Aglonā 2021. gadā</dc:title>
  <dc:subject>Ministru kabineta rīkojuma projekta pielikums</dc:subject>
  <dc:creator>Aleksandra Gavrilova</dc:creator>
  <dc:description>Aleksandra.Gavrilova@tm.gov.lv, 67046131</dc:description>
  <cp:lastModifiedBy>Leontine Babkina</cp:lastModifiedBy>
  <cp:revision>13</cp:revision>
  <cp:lastPrinted>2020-08-10T09:42:00Z</cp:lastPrinted>
  <dcterms:created xsi:type="dcterms:W3CDTF">2020-07-22T07:14:00Z</dcterms:created>
  <dcterms:modified xsi:type="dcterms:W3CDTF">2020-09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